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DFD9" w14:textId="15FD65EB" w:rsidR="000232FF" w:rsidRPr="009647BB" w:rsidRDefault="000232FF" w:rsidP="006D450A">
      <w:pPr>
        <w:pStyle w:val="NoSpacing"/>
        <w:jc w:val="center"/>
        <w:rPr>
          <w:rFonts w:ascii="Times New Roman" w:hAnsi="Times New Roman"/>
          <w:b/>
          <w:sz w:val="32"/>
          <w:u w:val="single"/>
        </w:rPr>
      </w:pPr>
      <w:r w:rsidRPr="009647BB">
        <w:rPr>
          <w:rFonts w:ascii="Times New Roman" w:hAnsi="Times New Roman"/>
          <w:b/>
          <w:sz w:val="32"/>
          <w:u w:val="single"/>
        </w:rPr>
        <w:t xml:space="preserve">Guidelines for </w:t>
      </w:r>
      <w:r w:rsidR="00D87CE3">
        <w:rPr>
          <w:rFonts w:ascii="Times New Roman" w:hAnsi="Times New Roman"/>
          <w:b/>
          <w:sz w:val="32"/>
          <w:u w:val="single"/>
        </w:rPr>
        <w:t xml:space="preserve">Community Grant Application </w:t>
      </w:r>
      <w:r w:rsidRPr="009647BB">
        <w:rPr>
          <w:rFonts w:ascii="Times New Roman" w:hAnsi="Times New Roman"/>
          <w:b/>
          <w:sz w:val="32"/>
          <w:u w:val="single"/>
        </w:rPr>
        <w:t>Funding</w:t>
      </w:r>
    </w:p>
    <w:p w14:paraId="197941D4" w14:textId="77777777" w:rsidR="001A6DFA" w:rsidRPr="00ED1885" w:rsidRDefault="001A6DFA" w:rsidP="000232F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</w:rPr>
      </w:pPr>
    </w:p>
    <w:p w14:paraId="41D13105" w14:textId="3CA584C5" w:rsidR="009A0828" w:rsidRPr="009A0828" w:rsidRDefault="009A0828" w:rsidP="009A0828">
      <w:pPr>
        <w:pStyle w:val="NoSpacing"/>
        <w:rPr>
          <w:rFonts w:ascii="Times New Roman" w:hAnsi="Times New Roman"/>
        </w:rPr>
      </w:pPr>
      <w:r w:rsidRPr="009A0828">
        <w:rPr>
          <w:rFonts w:ascii="Times New Roman" w:hAnsi="Times New Roman"/>
        </w:rPr>
        <w:t>Community Grant Application funding requests may be submitted to the Schaumburg A.M. Rotary Club Foundation at any time during the Rotary calendar year which runs from Jul</w:t>
      </w:r>
      <w:r w:rsidR="00CD08AB">
        <w:rPr>
          <w:rFonts w:ascii="Times New Roman" w:hAnsi="Times New Roman"/>
        </w:rPr>
        <w:t xml:space="preserve">y </w:t>
      </w:r>
      <w:r w:rsidRPr="009A0828">
        <w:rPr>
          <w:rFonts w:ascii="Times New Roman" w:hAnsi="Times New Roman"/>
        </w:rPr>
        <w:t xml:space="preserve">1 to June 30.  </w:t>
      </w:r>
    </w:p>
    <w:p w14:paraId="11526A41" w14:textId="77777777" w:rsidR="009A0828" w:rsidRPr="009A0828" w:rsidRDefault="009A0828" w:rsidP="009A0828">
      <w:pPr>
        <w:pStyle w:val="NoSpacing"/>
        <w:rPr>
          <w:rFonts w:ascii="Times New Roman" w:hAnsi="Times New Roman"/>
        </w:rPr>
      </w:pPr>
    </w:p>
    <w:p w14:paraId="21C3067F" w14:textId="00EB8E4D" w:rsidR="009A0828" w:rsidRPr="009A0828" w:rsidRDefault="001E20A4" w:rsidP="009A0828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Funding r</w:t>
      </w:r>
      <w:r w:rsidR="009A0828" w:rsidRPr="009A0828">
        <w:rPr>
          <w:rFonts w:ascii="Times New Roman" w:hAnsi="Times New Roman"/>
        </w:rPr>
        <w:t>equests will be held for review by our foundation until such time as it has completed its annu</w:t>
      </w:r>
      <w:r w:rsidR="00427BC2">
        <w:rPr>
          <w:rFonts w:ascii="Times New Roman" w:hAnsi="Times New Roman"/>
        </w:rPr>
        <w:t>a</w:t>
      </w:r>
      <w:r w:rsidR="009A0828" w:rsidRPr="009A0828">
        <w:rPr>
          <w:rFonts w:ascii="Times New Roman" w:hAnsi="Times New Roman"/>
        </w:rPr>
        <w:t xml:space="preserve">l fundraising efforts and determined the amount of discretionary funds, if any, that are available for donation.  </w:t>
      </w:r>
      <w:r w:rsidR="006F6560">
        <w:rPr>
          <w:rFonts w:ascii="Times New Roman" w:hAnsi="Times New Roman"/>
        </w:rPr>
        <w:t>T</w:t>
      </w:r>
      <w:r w:rsidR="009A0828" w:rsidRPr="009A0828">
        <w:rPr>
          <w:rFonts w:ascii="Times New Roman" w:hAnsi="Times New Roman"/>
        </w:rPr>
        <w:t xml:space="preserve">his </w:t>
      </w:r>
      <w:r w:rsidR="006F6560">
        <w:rPr>
          <w:rFonts w:ascii="Times New Roman" w:hAnsi="Times New Roman"/>
        </w:rPr>
        <w:t xml:space="preserve">usually </w:t>
      </w:r>
      <w:r w:rsidR="009A0828" w:rsidRPr="009A0828">
        <w:rPr>
          <w:rFonts w:ascii="Times New Roman" w:hAnsi="Times New Roman"/>
        </w:rPr>
        <w:t xml:space="preserve">happens somewhere in the late April – June time frame.  Those seeking a community grant may be asked </w:t>
      </w:r>
      <w:r w:rsidR="009A0828" w:rsidRPr="009A0828">
        <w:rPr>
          <w:rFonts w:ascii="Times New Roman" w:hAnsi="Times New Roman"/>
          <w:szCs w:val="24"/>
        </w:rPr>
        <w:t>to</w:t>
      </w:r>
      <w:r w:rsidR="00050581">
        <w:rPr>
          <w:rFonts w:ascii="Times New Roman" w:hAnsi="Times New Roman"/>
          <w:szCs w:val="24"/>
        </w:rPr>
        <w:t xml:space="preserve"> make a </w:t>
      </w:r>
      <w:r w:rsidR="00050581" w:rsidRPr="00ED1885">
        <w:rPr>
          <w:rFonts w:ascii="Times New Roman" w:hAnsi="Times New Roman"/>
          <w:szCs w:val="24"/>
        </w:rPr>
        <w:t>present</w:t>
      </w:r>
      <w:r w:rsidR="00050581">
        <w:rPr>
          <w:rFonts w:ascii="Times New Roman" w:hAnsi="Times New Roman"/>
          <w:szCs w:val="24"/>
        </w:rPr>
        <w:t>ation</w:t>
      </w:r>
      <w:r w:rsidR="00050581" w:rsidRPr="00ED1885">
        <w:rPr>
          <w:rFonts w:ascii="Times New Roman" w:hAnsi="Times New Roman"/>
          <w:szCs w:val="24"/>
        </w:rPr>
        <w:t xml:space="preserve"> at a weekly meeting of the Club </w:t>
      </w:r>
      <w:r w:rsidR="00050581">
        <w:rPr>
          <w:rFonts w:ascii="Times New Roman" w:hAnsi="Times New Roman"/>
          <w:szCs w:val="24"/>
        </w:rPr>
        <w:t>regarding</w:t>
      </w:r>
      <w:r w:rsidR="00050581" w:rsidRPr="00ED1885">
        <w:rPr>
          <w:rFonts w:ascii="Times New Roman" w:hAnsi="Times New Roman"/>
          <w:szCs w:val="24"/>
        </w:rPr>
        <w:t xml:space="preserve"> t</w:t>
      </w:r>
      <w:r w:rsidR="00050581">
        <w:rPr>
          <w:rFonts w:ascii="Times New Roman" w:hAnsi="Times New Roman"/>
          <w:szCs w:val="24"/>
        </w:rPr>
        <w:t xml:space="preserve">heir organization, </w:t>
      </w:r>
      <w:r w:rsidR="00050581" w:rsidRPr="00ED1885">
        <w:rPr>
          <w:rFonts w:ascii="Times New Roman" w:hAnsi="Times New Roman"/>
          <w:szCs w:val="24"/>
        </w:rPr>
        <w:t>project</w:t>
      </w:r>
      <w:r w:rsidR="00050581">
        <w:rPr>
          <w:rFonts w:ascii="Times New Roman" w:hAnsi="Times New Roman"/>
          <w:szCs w:val="24"/>
        </w:rPr>
        <w:t xml:space="preserve">, and/or </w:t>
      </w:r>
      <w:r w:rsidR="009A0828" w:rsidRPr="009A0828">
        <w:rPr>
          <w:rFonts w:ascii="Times New Roman" w:hAnsi="Times New Roman"/>
          <w:szCs w:val="24"/>
        </w:rPr>
        <w:t xml:space="preserve">program that you are requesting funding for.  </w:t>
      </w:r>
    </w:p>
    <w:p w14:paraId="51DD0988" w14:textId="77777777" w:rsidR="009A0828" w:rsidRPr="009A0828" w:rsidRDefault="009A0828" w:rsidP="009A0828">
      <w:pPr>
        <w:pStyle w:val="NoSpacing"/>
        <w:rPr>
          <w:rFonts w:ascii="Times New Roman" w:hAnsi="Times New Roman"/>
          <w:szCs w:val="24"/>
        </w:rPr>
      </w:pPr>
    </w:p>
    <w:p w14:paraId="27C3869E" w14:textId="53E71E41" w:rsidR="009A0828" w:rsidRPr="009A0828" w:rsidRDefault="009A0828" w:rsidP="009A0828">
      <w:pPr>
        <w:pStyle w:val="NoSpacing"/>
        <w:rPr>
          <w:rFonts w:ascii="Times New Roman" w:hAnsi="Times New Roman"/>
          <w:szCs w:val="24"/>
        </w:rPr>
      </w:pPr>
      <w:r w:rsidRPr="009A0828">
        <w:rPr>
          <w:rFonts w:ascii="Times New Roman" w:hAnsi="Times New Roman"/>
        </w:rPr>
        <w:t xml:space="preserve">Grants </w:t>
      </w:r>
      <w:r w:rsidR="00D87CE3">
        <w:rPr>
          <w:rFonts w:ascii="Times New Roman" w:hAnsi="Times New Roman"/>
        </w:rPr>
        <w:t>will be</w:t>
      </w:r>
      <w:r w:rsidRPr="009A0828">
        <w:rPr>
          <w:rFonts w:ascii="Times New Roman" w:hAnsi="Times New Roman"/>
        </w:rPr>
        <w:t xml:space="preserve"> formally</w:t>
      </w:r>
      <w:r w:rsidR="00D87CE3">
        <w:rPr>
          <w:rFonts w:ascii="Times New Roman" w:hAnsi="Times New Roman"/>
        </w:rPr>
        <w:t xml:space="preserve"> </w:t>
      </w:r>
      <w:r w:rsidRPr="009A0828">
        <w:rPr>
          <w:rFonts w:ascii="Times New Roman" w:hAnsi="Times New Roman"/>
        </w:rPr>
        <w:t>awarded at our annual Community Grant Awards Breakfast (Date TBD).</w:t>
      </w:r>
    </w:p>
    <w:p w14:paraId="2AD62C4C" w14:textId="77777777" w:rsidR="009A0828" w:rsidRDefault="009A0828" w:rsidP="001A6DFA">
      <w:pPr>
        <w:pStyle w:val="NoSpacing"/>
        <w:rPr>
          <w:rFonts w:ascii="Times New Roman" w:hAnsi="Times New Roman"/>
          <w:szCs w:val="24"/>
        </w:rPr>
      </w:pPr>
    </w:p>
    <w:p w14:paraId="5A71D983" w14:textId="190072AB" w:rsidR="000232FF" w:rsidRPr="00ED1885" w:rsidRDefault="000232FF" w:rsidP="001A6DFA">
      <w:pPr>
        <w:pStyle w:val="NoSpacing"/>
        <w:rPr>
          <w:rFonts w:ascii="Times New Roman" w:hAnsi="Times New Roman"/>
          <w:szCs w:val="24"/>
        </w:rPr>
      </w:pPr>
      <w:r w:rsidRPr="00ED1885">
        <w:rPr>
          <w:rFonts w:ascii="Times New Roman" w:hAnsi="Times New Roman"/>
          <w:szCs w:val="24"/>
        </w:rPr>
        <w:t>The Schaumburg A.M. Rotary Club</w:t>
      </w:r>
      <w:r w:rsidR="001A5FFD" w:rsidRPr="00ED1885">
        <w:rPr>
          <w:rFonts w:ascii="Times New Roman" w:hAnsi="Times New Roman"/>
          <w:szCs w:val="24"/>
        </w:rPr>
        <w:t xml:space="preserve"> Foundation</w:t>
      </w:r>
      <w:r w:rsidRPr="00ED1885">
        <w:rPr>
          <w:rFonts w:ascii="Times New Roman" w:hAnsi="Times New Roman"/>
          <w:szCs w:val="24"/>
        </w:rPr>
        <w:t xml:space="preserve">’s guidelines for community </w:t>
      </w:r>
      <w:r w:rsidR="00701916">
        <w:rPr>
          <w:rFonts w:ascii="Times New Roman" w:hAnsi="Times New Roman"/>
          <w:szCs w:val="24"/>
        </w:rPr>
        <w:t>grants</w:t>
      </w:r>
      <w:r w:rsidRPr="00ED1885">
        <w:rPr>
          <w:rFonts w:ascii="Times New Roman" w:hAnsi="Times New Roman"/>
          <w:szCs w:val="24"/>
        </w:rPr>
        <w:t xml:space="preserve"> </w:t>
      </w:r>
      <w:r w:rsidR="00701916" w:rsidRPr="00ED1885">
        <w:rPr>
          <w:rFonts w:ascii="Times New Roman" w:hAnsi="Times New Roman"/>
          <w:szCs w:val="24"/>
        </w:rPr>
        <w:t>concentrate</w:t>
      </w:r>
      <w:r w:rsidRPr="00ED1885">
        <w:rPr>
          <w:rFonts w:ascii="Times New Roman" w:hAnsi="Times New Roman"/>
          <w:szCs w:val="24"/>
        </w:rPr>
        <w:t xml:space="preserve"> on areas of need.</w:t>
      </w:r>
      <w:r w:rsidR="001A6DFA" w:rsidRPr="00ED1885">
        <w:rPr>
          <w:rFonts w:ascii="Times New Roman" w:hAnsi="Times New Roman"/>
          <w:szCs w:val="24"/>
        </w:rPr>
        <w:t xml:space="preserve"> </w:t>
      </w:r>
      <w:r w:rsidR="00701916">
        <w:rPr>
          <w:rFonts w:ascii="Times New Roman" w:hAnsi="Times New Roman"/>
          <w:szCs w:val="24"/>
        </w:rPr>
        <w:t>Grant</w:t>
      </w:r>
      <w:r w:rsidRPr="00ED1885">
        <w:rPr>
          <w:rFonts w:ascii="Times New Roman" w:hAnsi="Times New Roman"/>
          <w:szCs w:val="24"/>
        </w:rPr>
        <w:t xml:space="preserve"> requests should fall within the following area(s) of interest:</w:t>
      </w:r>
    </w:p>
    <w:p w14:paraId="5CB257FF" w14:textId="77777777" w:rsidR="001A6DFA" w:rsidRPr="00ED1885" w:rsidRDefault="001A6DFA" w:rsidP="001A6DFA">
      <w:pPr>
        <w:pStyle w:val="NoSpacing"/>
        <w:rPr>
          <w:rFonts w:ascii="Times New Roman" w:hAnsi="Times New Roman"/>
          <w:szCs w:val="24"/>
        </w:rPr>
      </w:pPr>
    </w:p>
    <w:p w14:paraId="40E6B092" w14:textId="77777777" w:rsidR="000232FF" w:rsidRPr="00ED1885" w:rsidRDefault="000232FF" w:rsidP="001410F4">
      <w:pPr>
        <w:pStyle w:val="NoSpacing"/>
        <w:numPr>
          <w:ilvl w:val="0"/>
          <w:numId w:val="3"/>
        </w:numPr>
        <w:rPr>
          <w:rFonts w:ascii="Times New Roman" w:hAnsi="Times New Roman"/>
          <w:szCs w:val="24"/>
        </w:rPr>
      </w:pPr>
      <w:r w:rsidRPr="00ED1885">
        <w:rPr>
          <w:rFonts w:ascii="Times New Roman" w:hAnsi="Times New Roman"/>
          <w:szCs w:val="24"/>
        </w:rPr>
        <w:t>Children/Youth</w:t>
      </w:r>
    </w:p>
    <w:p w14:paraId="6D10B032" w14:textId="77777777" w:rsidR="000232FF" w:rsidRPr="00ED1885" w:rsidRDefault="000232FF" w:rsidP="001410F4">
      <w:pPr>
        <w:pStyle w:val="NoSpacing"/>
        <w:numPr>
          <w:ilvl w:val="0"/>
          <w:numId w:val="3"/>
        </w:numPr>
        <w:rPr>
          <w:rFonts w:ascii="Times New Roman" w:hAnsi="Times New Roman"/>
          <w:szCs w:val="24"/>
        </w:rPr>
      </w:pPr>
      <w:r w:rsidRPr="00ED1885">
        <w:rPr>
          <w:rFonts w:ascii="Times New Roman" w:hAnsi="Times New Roman"/>
          <w:szCs w:val="24"/>
        </w:rPr>
        <w:t>Literacy/Education</w:t>
      </w:r>
    </w:p>
    <w:p w14:paraId="3444623B" w14:textId="77777777" w:rsidR="000232FF" w:rsidRPr="00ED1885" w:rsidRDefault="001410F4" w:rsidP="001410F4">
      <w:pPr>
        <w:pStyle w:val="NoSpacing"/>
        <w:numPr>
          <w:ilvl w:val="0"/>
          <w:numId w:val="3"/>
        </w:numPr>
        <w:rPr>
          <w:rFonts w:ascii="Times New Roman" w:hAnsi="Times New Roman"/>
          <w:szCs w:val="24"/>
        </w:rPr>
      </w:pPr>
      <w:r w:rsidRPr="00ED1885">
        <w:rPr>
          <w:rFonts w:ascii="Times New Roman" w:eastAsia="Wingdings-Regular" w:hAnsi="Times New Roman"/>
          <w:szCs w:val="24"/>
        </w:rPr>
        <w:t>C</w:t>
      </w:r>
      <w:r w:rsidR="000232FF" w:rsidRPr="00ED1885">
        <w:rPr>
          <w:rFonts w:ascii="Times New Roman" w:hAnsi="Times New Roman"/>
          <w:szCs w:val="24"/>
        </w:rPr>
        <w:t>ommunity Quality of Life</w:t>
      </w:r>
    </w:p>
    <w:p w14:paraId="3E7932D9" w14:textId="77777777" w:rsidR="001A6DFA" w:rsidRPr="00ED1885" w:rsidRDefault="001A6DFA" w:rsidP="001A6DFA">
      <w:pPr>
        <w:pStyle w:val="NoSpacing"/>
        <w:rPr>
          <w:rFonts w:ascii="Times New Roman" w:hAnsi="Times New Roman"/>
          <w:szCs w:val="24"/>
        </w:rPr>
      </w:pPr>
    </w:p>
    <w:p w14:paraId="4AA07843" w14:textId="35A922B1" w:rsidR="000232FF" w:rsidRPr="00ED1885" w:rsidRDefault="000232FF" w:rsidP="001A6DFA">
      <w:pPr>
        <w:pStyle w:val="NoSpacing"/>
        <w:rPr>
          <w:rFonts w:ascii="Times New Roman" w:hAnsi="Times New Roman"/>
          <w:szCs w:val="24"/>
        </w:rPr>
      </w:pPr>
      <w:r w:rsidRPr="00ED1885">
        <w:rPr>
          <w:rFonts w:ascii="Times New Roman" w:hAnsi="Times New Roman"/>
          <w:szCs w:val="24"/>
        </w:rPr>
        <w:t>We will consider requests outside of these areas when they meet needs within our community.</w:t>
      </w:r>
      <w:r w:rsidR="001A5FFD" w:rsidRPr="00ED1885">
        <w:rPr>
          <w:rFonts w:ascii="Times New Roman" w:hAnsi="Times New Roman"/>
          <w:szCs w:val="24"/>
        </w:rPr>
        <w:t xml:space="preserve">  </w:t>
      </w:r>
      <w:r w:rsidR="003E0D72" w:rsidRPr="00ED1885">
        <w:rPr>
          <w:rFonts w:ascii="Times New Roman" w:hAnsi="Times New Roman"/>
          <w:szCs w:val="24"/>
        </w:rPr>
        <w:t>To</w:t>
      </w:r>
      <w:r w:rsidRPr="00ED1885">
        <w:rPr>
          <w:rFonts w:ascii="Times New Roman" w:hAnsi="Times New Roman"/>
          <w:szCs w:val="24"/>
        </w:rPr>
        <w:t xml:space="preserve"> maximize club exposure and the usage of funds</w:t>
      </w:r>
      <w:r w:rsidR="001A5FFD" w:rsidRPr="00ED1885">
        <w:rPr>
          <w:rFonts w:ascii="Times New Roman" w:hAnsi="Times New Roman"/>
          <w:szCs w:val="24"/>
        </w:rPr>
        <w:t>,</w:t>
      </w:r>
      <w:r w:rsidRPr="00ED1885">
        <w:rPr>
          <w:rFonts w:ascii="Times New Roman" w:hAnsi="Times New Roman"/>
          <w:szCs w:val="24"/>
        </w:rPr>
        <w:t xml:space="preserve"> </w:t>
      </w:r>
      <w:r w:rsidR="00AF6520">
        <w:rPr>
          <w:rFonts w:ascii="Times New Roman" w:hAnsi="Times New Roman"/>
          <w:szCs w:val="24"/>
        </w:rPr>
        <w:t xml:space="preserve">we will </w:t>
      </w:r>
      <w:r w:rsidR="00AF6520" w:rsidRPr="00AF6520">
        <w:rPr>
          <w:rFonts w:ascii="Times New Roman" w:hAnsi="Times New Roman"/>
          <w:b/>
          <w:bCs/>
          <w:szCs w:val="24"/>
          <w:u w:val="single"/>
        </w:rPr>
        <w:t>not</w:t>
      </w:r>
      <w:r w:rsidR="00AF6520">
        <w:rPr>
          <w:rFonts w:ascii="Times New Roman" w:hAnsi="Times New Roman"/>
          <w:szCs w:val="24"/>
        </w:rPr>
        <w:t xml:space="preserve"> consider </w:t>
      </w:r>
      <w:r w:rsidRPr="00ED1885">
        <w:rPr>
          <w:rFonts w:ascii="Times New Roman" w:hAnsi="Times New Roman"/>
          <w:szCs w:val="24"/>
        </w:rPr>
        <w:t>the</w:t>
      </w:r>
      <w:r w:rsidR="001A6DFA" w:rsidRPr="00ED1885">
        <w:rPr>
          <w:rFonts w:ascii="Times New Roman" w:hAnsi="Times New Roman"/>
          <w:szCs w:val="24"/>
        </w:rPr>
        <w:t xml:space="preserve"> following requests</w:t>
      </w:r>
      <w:r w:rsidRPr="00ED1885">
        <w:rPr>
          <w:rFonts w:ascii="Times New Roman" w:hAnsi="Times New Roman"/>
          <w:szCs w:val="24"/>
        </w:rPr>
        <w:t>:</w:t>
      </w:r>
    </w:p>
    <w:p w14:paraId="09327C7B" w14:textId="77777777" w:rsidR="001A6DFA" w:rsidRPr="00ED1885" w:rsidRDefault="001A6DFA" w:rsidP="001A6DFA">
      <w:pPr>
        <w:pStyle w:val="NoSpacing"/>
        <w:rPr>
          <w:rFonts w:ascii="Times New Roman" w:hAnsi="Times New Roman"/>
          <w:szCs w:val="24"/>
        </w:rPr>
      </w:pPr>
    </w:p>
    <w:p w14:paraId="70DE41DD" w14:textId="77777777" w:rsidR="000232FF" w:rsidRPr="00ED1885" w:rsidRDefault="000232FF" w:rsidP="001410F4">
      <w:pPr>
        <w:pStyle w:val="NoSpacing"/>
        <w:numPr>
          <w:ilvl w:val="0"/>
          <w:numId w:val="4"/>
        </w:numPr>
        <w:rPr>
          <w:rFonts w:ascii="Times New Roman" w:hAnsi="Times New Roman"/>
          <w:szCs w:val="24"/>
        </w:rPr>
      </w:pPr>
      <w:r w:rsidRPr="00ED1885">
        <w:rPr>
          <w:rFonts w:ascii="Times New Roman" w:hAnsi="Times New Roman"/>
          <w:szCs w:val="24"/>
        </w:rPr>
        <w:t>Political Fundraising</w:t>
      </w:r>
    </w:p>
    <w:p w14:paraId="1991AA8E" w14:textId="77777777" w:rsidR="000232FF" w:rsidRPr="00ED1885" w:rsidRDefault="000232FF" w:rsidP="001410F4">
      <w:pPr>
        <w:pStyle w:val="NoSpacing"/>
        <w:numPr>
          <w:ilvl w:val="0"/>
          <w:numId w:val="4"/>
        </w:numPr>
        <w:rPr>
          <w:rFonts w:ascii="Times New Roman" w:hAnsi="Times New Roman"/>
          <w:szCs w:val="24"/>
        </w:rPr>
      </w:pPr>
      <w:r w:rsidRPr="00ED1885">
        <w:rPr>
          <w:rFonts w:ascii="Times New Roman" w:hAnsi="Times New Roman"/>
          <w:szCs w:val="24"/>
        </w:rPr>
        <w:t>Ongoing operating expenses</w:t>
      </w:r>
    </w:p>
    <w:p w14:paraId="0448D963" w14:textId="7D73F603" w:rsidR="000232FF" w:rsidRPr="00ED1885" w:rsidRDefault="000232FF" w:rsidP="001410F4">
      <w:pPr>
        <w:pStyle w:val="NoSpacing"/>
        <w:numPr>
          <w:ilvl w:val="0"/>
          <w:numId w:val="4"/>
        </w:numPr>
        <w:rPr>
          <w:rFonts w:ascii="Times New Roman" w:hAnsi="Times New Roman"/>
          <w:szCs w:val="24"/>
        </w:rPr>
      </w:pPr>
      <w:r w:rsidRPr="00ED1885">
        <w:rPr>
          <w:rFonts w:ascii="Times New Roman" w:hAnsi="Times New Roman"/>
          <w:szCs w:val="24"/>
        </w:rPr>
        <w:t>Salaries, benefits</w:t>
      </w:r>
      <w:r w:rsidR="00604FB0">
        <w:rPr>
          <w:rFonts w:ascii="Times New Roman" w:hAnsi="Times New Roman"/>
          <w:szCs w:val="24"/>
        </w:rPr>
        <w:t>,</w:t>
      </w:r>
      <w:r w:rsidRPr="00ED1885">
        <w:rPr>
          <w:rFonts w:ascii="Times New Roman" w:hAnsi="Times New Roman"/>
          <w:szCs w:val="24"/>
        </w:rPr>
        <w:t xml:space="preserve"> or administrative costs of start-up progr</w:t>
      </w:r>
      <w:r w:rsidR="001A5FFD" w:rsidRPr="00ED1885">
        <w:rPr>
          <w:rFonts w:ascii="Times New Roman" w:hAnsi="Times New Roman"/>
          <w:szCs w:val="24"/>
        </w:rPr>
        <w:t>am</w:t>
      </w:r>
      <w:r w:rsidRPr="00ED1885">
        <w:rPr>
          <w:rFonts w:ascii="Times New Roman" w:hAnsi="Times New Roman"/>
          <w:szCs w:val="24"/>
        </w:rPr>
        <w:t>ming</w:t>
      </w:r>
    </w:p>
    <w:p w14:paraId="79C86F99" w14:textId="77777777" w:rsidR="000232FF" w:rsidRPr="00ED1885" w:rsidRDefault="000232FF" w:rsidP="001410F4">
      <w:pPr>
        <w:pStyle w:val="NoSpacing"/>
        <w:numPr>
          <w:ilvl w:val="0"/>
          <w:numId w:val="4"/>
        </w:numPr>
        <w:rPr>
          <w:rFonts w:ascii="Times New Roman" w:hAnsi="Times New Roman"/>
          <w:szCs w:val="24"/>
        </w:rPr>
      </w:pPr>
      <w:r w:rsidRPr="00ED1885">
        <w:rPr>
          <w:rFonts w:ascii="Times New Roman" w:hAnsi="Times New Roman"/>
          <w:szCs w:val="24"/>
        </w:rPr>
        <w:t>Fundraising events that benefit individuals</w:t>
      </w:r>
    </w:p>
    <w:p w14:paraId="196E291C" w14:textId="77777777" w:rsidR="001A6DFA" w:rsidRPr="00ED1885" w:rsidRDefault="001A6DFA" w:rsidP="001A6DFA">
      <w:pPr>
        <w:pStyle w:val="NoSpacing"/>
        <w:rPr>
          <w:rFonts w:ascii="Times New Roman" w:hAnsi="Times New Roman"/>
          <w:szCs w:val="24"/>
        </w:rPr>
      </w:pPr>
    </w:p>
    <w:p w14:paraId="1A05CC06" w14:textId="3E18B828" w:rsidR="000232FF" w:rsidRDefault="00701916" w:rsidP="001A6DFA">
      <w:pPr>
        <w:pStyle w:val="NoSpacing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ocumentation</w:t>
      </w:r>
      <w:r w:rsidR="000232FF" w:rsidRPr="00ED1885">
        <w:rPr>
          <w:rFonts w:ascii="Times New Roman" w:hAnsi="Times New Roman"/>
          <w:b/>
          <w:szCs w:val="24"/>
        </w:rPr>
        <w:t>:</w:t>
      </w:r>
    </w:p>
    <w:p w14:paraId="6B70BDF8" w14:textId="77777777" w:rsidR="00ED1885" w:rsidRPr="006D450A" w:rsidRDefault="00ED1885" w:rsidP="001A6DFA">
      <w:pPr>
        <w:pStyle w:val="NoSpacing"/>
        <w:rPr>
          <w:rFonts w:ascii="Times New Roman" w:hAnsi="Times New Roman"/>
          <w:b/>
          <w:sz w:val="14"/>
          <w:szCs w:val="24"/>
        </w:rPr>
      </w:pPr>
    </w:p>
    <w:p w14:paraId="5F34D159" w14:textId="219F4BE5" w:rsidR="000232FF" w:rsidRPr="00ED1885" w:rsidRDefault="00701916" w:rsidP="001A6DFA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rant requests</w:t>
      </w:r>
      <w:r w:rsidR="000232FF" w:rsidRPr="00ED1885">
        <w:rPr>
          <w:rFonts w:ascii="Times New Roman" w:hAnsi="Times New Roman"/>
          <w:szCs w:val="24"/>
        </w:rPr>
        <w:t xml:space="preserve"> should include the completed application and a short narrative about the project.</w:t>
      </w:r>
    </w:p>
    <w:p w14:paraId="08501FB9" w14:textId="77777777" w:rsidR="001A6DFA" w:rsidRPr="00ED1885" w:rsidRDefault="001A6DFA" w:rsidP="001A6DFA">
      <w:pPr>
        <w:pStyle w:val="NoSpacing"/>
        <w:rPr>
          <w:rFonts w:ascii="Times New Roman" w:hAnsi="Times New Roman"/>
          <w:szCs w:val="24"/>
        </w:rPr>
      </w:pPr>
    </w:p>
    <w:p w14:paraId="04DDAE43" w14:textId="77777777" w:rsidR="000232FF" w:rsidRDefault="000232FF" w:rsidP="001A6DFA">
      <w:pPr>
        <w:pStyle w:val="NoSpacing"/>
        <w:rPr>
          <w:rFonts w:ascii="Times New Roman" w:hAnsi="Times New Roman"/>
          <w:szCs w:val="24"/>
        </w:rPr>
      </w:pPr>
      <w:r w:rsidRPr="00ED1885">
        <w:rPr>
          <w:rFonts w:ascii="Times New Roman" w:hAnsi="Times New Roman"/>
          <w:b/>
          <w:szCs w:val="24"/>
        </w:rPr>
        <w:t>Project Follow-up</w:t>
      </w:r>
      <w:r w:rsidRPr="00ED1885">
        <w:rPr>
          <w:rFonts w:ascii="Times New Roman" w:hAnsi="Times New Roman"/>
          <w:szCs w:val="24"/>
        </w:rPr>
        <w:t>:</w:t>
      </w:r>
    </w:p>
    <w:p w14:paraId="477300B4" w14:textId="77777777" w:rsidR="00ED1885" w:rsidRPr="006D450A" w:rsidRDefault="00ED1885" w:rsidP="001A6DFA">
      <w:pPr>
        <w:pStyle w:val="NoSpacing"/>
        <w:rPr>
          <w:rFonts w:ascii="Times New Roman" w:hAnsi="Times New Roman"/>
          <w:sz w:val="14"/>
          <w:szCs w:val="24"/>
        </w:rPr>
      </w:pPr>
    </w:p>
    <w:p w14:paraId="21EED45B" w14:textId="77777777" w:rsidR="000232FF" w:rsidRDefault="000232FF" w:rsidP="001A6DFA">
      <w:pPr>
        <w:pStyle w:val="NoSpacing"/>
        <w:rPr>
          <w:rFonts w:ascii="Times New Roman" w:hAnsi="Times New Roman"/>
          <w:szCs w:val="24"/>
        </w:rPr>
      </w:pPr>
      <w:r w:rsidRPr="00ED1885">
        <w:rPr>
          <w:rFonts w:ascii="Times New Roman" w:hAnsi="Times New Roman"/>
          <w:szCs w:val="24"/>
        </w:rPr>
        <w:t>Projects that are funded may be asked to supply photographs of the event/project, receipts for any</w:t>
      </w:r>
      <w:r w:rsidR="001410F4" w:rsidRPr="00ED1885">
        <w:rPr>
          <w:rFonts w:ascii="Times New Roman" w:hAnsi="Times New Roman"/>
          <w:szCs w:val="24"/>
        </w:rPr>
        <w:t xml:space="preserve"> </w:t>
      </w:r>
      <w:r w:rsidRPr="00ED1885">
        <w:rPr>
          <w:rFonts w:ascii="Times New Roman" w:hAnsi="Times New Roman"/>
          <w:szCs w:val="24"/>
        </w:rPr>
        <w:t>equipment or supplies purchased, or a report on how the funds were used and how the community/media</w:t>
      </w:r>
      <w:r w:rsidR="001410F4" w:rsidRPr="00ED1885">
        <w:rPr>
          <w:rFonts w:ascii="Times New Roman" w:hAnsi="Times New Roman"/>
          <w:szCs w:val="24"/>
        </w:rPr>
        <w:t xml:space="preserve"> </w:t>
      </w:r>
      <w:r w:rsidRPr="00ED1885">
        <w:rPr>
          <w:rFonts w:ascii="Times New Roman" w:hAnsi="Times New Roman"/>
          <w:szCs w:val="24"/>
        </w:rPr>
        <w:t>was notified of the funding.</w:t>
      </w:r>
    </w:p>
    <w:p w14:paraId="02702990" w14:textId="77777777" w:rsidR="00812DA3" w:rsidRDefault="00812DA3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br w:type="page"/>
      </w:r>
    </w:p>
    <w:p w14:paraId="23F726CC" w14:textId="0BC5BFF0" w:rsidR="000232FF" w:rsidRPr="009647BB" w:rsidRDefault="00DB21CE" w:rsidP="00614114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  <w:r>
        <w:rPr>
          <w:rFonts w:ascii="Times New Roman" w:hAnsi="Times New Roman"/>
          <w:b/>
          <w:sz w:val="32"/>
          <w:szCs w:val="24"/>
          <w:u w:val="single"/>
        </w:rPr>
        <w:lastRenderedPageBreak/>
        <w:t>202</w:t>
      </w:r>
      <w:r w:rsidR="00A201F9">
        <w:rPr>
          <w:rFonts w:ascii="Times New Roman" w:hAnsi="Times New Roman"/>
          <w:b/>
          <w:sz w:val="32"/>
          <w:szCs w:val="24"/>
          <w:u w:val="single"/>
        </w:rPr>
        <w:t>3</w:t>
      </w:r>
      <w:r>
        <w:rPr>
          <w:rFonts w:ascii="Times New Roman" w:hAnsi="Times New Roman"/>
          <w:b/>
          <w:sz w:val="32"/>
          <w:szCs w:val="24"/>
          <w:u w:val="single"/>
        </w:rPr>
        <w:t>/</w:t>
      </w:r>
      <w:r w:rsidR="00B2574B" w:rsidRPr="009647BB">
        <w:rPr>
          <w:rFonts w:ascii="Times New Roman" w:hAnsi="Times New Roman"/>
          <w:b/>
          <w:sz w:val="32"/>
          <w:szCs w:val="24"/>
          <w:u w:val="single"/>
        </w:rPr>
        <w:t>20</w:t>
      </w:r>
      <w:r w:rsidR="002C4153">
        <w:rPr>
          <w:rFonts w:ascii="Times New Roman" w:hAnsi="Times New Roman"/>
          <w:b/>
          <w:sz w:val="32"/>
          <w:szCs w:val="24"/>
          <w:u w:val="single"/>
        </w:rPr>
        <w:t>2</w:t>
      </w:r>
      <w:r w:rsidR="00A201F9">
        <w:rPr>
          <w:rFonts w:ascii="Times New Roman" w:hAnsi="Times New Roman"/>
          <w:b/>
          <w:sz w:val="32"/>
          <w:szCs w:val="24"/>
          <w:u w:val="single"/>
        </w:rPr>
        <w:t>4</w:t>
      </w:r>
      <w:r w:rsidR="000232FF" w:rsidRPr="009647BB">
        <w:rPr>
          <w:rFonts w:ascii="Times New Roman" w:hAnsi="Times New Roman"/>
          <w:b/>
          <w:sz w:val="32"/>
          <w:szCs w:val="24"/>
          <w:u w:val="single"/>
        </w:rPr>
        <w:t xml:space="preserve"> - Application for Funding</w:t>
      </w:r>
    </w:p>
    <w:p w14:paraId="5B981D67" w14:textId="77777777" w:rsidR="001410F4" w:rsidRDefault="001410F4" w:rsidP="001410F4">
      <w:pPr>
        <w:pStyle w:val="NoSpacing"/>
        <w:jc w:val="center"/>
        <w:rPr>
          <w:rFonts w:ascii="Times New Roman" w:hAnsi="Times New Roman"/>
          <w:sz w:val="32"/>
          <w:szCs w:val="24"/>
        </w:rPr>
      </w:pPr>
    </w:p>
    <w:p w14:paraId="75ACD939" w14:textId="393B22F4" w:rsidR="000232FF" w:rsidRDefault="000232FF" w:rsidP="001A6DFA">
      <w:pPr>
        <w:pStyle w:val="NoSpacing"/>
        <w:rPr>
          <w:rFonts w:ascii="Times New Roman" w:hAnsi="Times New Roman"/>
          <w:szCs w:val="24"/>
        </w:rPr>
      </w:pPr>
      <w:r w:rsidRPr="001A6DFA">
        <w:rPr>
          <w:rFonts w:ascii="Times New Roman" w:hAnsi="Times New Roman"/>
          <w:szCs w:val="24"/>
        </w:rPr>
        <w:t xml:space="preserve">The Schaumburg </w:t>
      </w:r>
      <w:r w:rsidR="001A5FFD">
        <w:rPr>
          <w:rFonts w:ascii="Times New Roman" w:hAnsi="Times New Roman"/>
          <w:szCs w:val="24"/>
        </w:rPr>
        <w:t>A.M.</w:t>
      </w:r>
      <w:r w:rsidRPr="001A6DFA">
        <w:rPr>
          <w:rFonts w:ascii="Times New Roman" w:hAnsi="Times New Roman"/>
          <w:szCs w:val="24"/>
        </w:rPr>
        <w:t xml:space="preserve"> Rotary Club </w:t>
      </w:r>
      <w:r w:rsidR="00604FB0">
        <w:rPr>
          <w:rFonts w:ascii="Times New Roman" w:hAnsi="Times New Roman"/>
          <w:szCs w:val="24"/>
        </w:rPr>
        <w:t xml:space="preserve">Foundation </w:t>
      </w:r>
      <w:r w:rsidRPr="001A6DFA">
        <w:rPr>
          <w:rFonts w:ascii="Times New Roman" w:hAnsi="Times New Roman"/>
          <w:szCs w:val="24"/>
        </w:rPr>
        <w:t>raises funds for grants to be awarded to organizations that have</w:t>
      </w:r>
      <w:r w:rsidR="001410F4">
        <w:rPr>
          <w:rFonts w:ascii="Times New Roman" w:hAnsi="Times New Roman"/>
          <w:szCs w:val="24"/>
        </w:rPr>
        <w:t xml:space="preserve"> </w:t>
      </w:r>
      <w:r w:rsidRPr="001A6DFA">
        <w:rPr>
          <w:rFonts w:ascii="Times New Roman" w:hAnsi="Times New Roman"/>
          <w:szCs w:val="24"/>
        </w:rPr>
        <w:t xml:space="preserve">operations in Schaumburg or Hoffman Estates, Illinois, or serve people in those communities. </w:t>
      </w:r>
      <w:r w:rsidR="00CD08AB">
        <w:rPr>
          <w:rFonts w:ascii="Times New Roman" w:hAnsi="Times New Roman"/>
          <w:szCs w:val="24"/>
        </w:rPr>
        <w:t xml:space="preserve">Grant </w:t>
      </w:r>
      <w:r w:rsidRPr="001A6DFA">
        <w:rPr>
          <w:rFonts w:ascii="Times New Roman" w:hAnsi="Times New Roman"/>
          <w:szCs w:val="24"/>
        </w:rPr>
        <w:t>award</w:t>
      </w:r>
      <w:r w:rsidR="00FB032C">
        <w:rPr>
          <w:rFonts w:ascii="Times New Roman" w:hAnsi="Times New Roman"/>
          <w:szCs w:val="24"/>
        </w:rPr>
        <w:t xml:space="preserve"> amounts </w:t>
      </w:r>
      <w:r w:rsidRPr="001A6DFA">
        <w:rPr>
          <w:rFonts w:ascii="Times New Roman" w:hAnsi="Times New Roman"/>
          <w:szCs w:val="24"/>
        </w:rPr>
        <w:t>vary, based on the</w:t>
      </w:r>
      <w:r w:rsidR="00CD08AB">
        <w:rPr>
          <w:rFonts w:ascii="Times New Roman" w:hAnsi="Times New Roman"/>
          <w:szCs w:val="24"/>
        </w:rPr>
        <w:t xml:space="preserve"> success of the</w:t>
      </w:r>
      <w:r w:rsidRPr="001A6DFA">
        <w:rPr>
          <w:rFonts w:ascii="Times New Roman" w:hAnsi="Times New Roman"/>
          <w:szCs w:val="24"/>
        </w:rPr>
        <w:t xml:space="preserve"> Club’s fundraising efforts in the current year.</w:t>
      </w:r>
    </w:p>
    <w:p w14:paraId="031653A0" w14:textId="77777777" w:rsidR="001410F4" w:rsidRPr="001A6DFA" w:rsidRDefault="001410F4" w:rsidP="001A6DFA">
      <w:pPr>
        <w:pStyle w:val="NoSpacing"/>
        <w:rPr>
          <w:rFonts w:ascii="Times New Roman" w:hAnsi="Times New Roman"/>
          <w:szCs w:val="24"/>
        </w:rPr>
      </w:pPr>
    </w:p>
    <w:p w14:paraId="0A92D49B" w14:textId="37866D61" w:rsidR="000232FF" w:rsidRPr="00B2574B" w:rsidRDefault="000232FF" w:rsidP="001A6DFA">
      <w:pPr>
        <w:pStyle w:val="NoSpacing"/>
        <w:rPr>
          <w:rFonts w:ascii="Times New Roman" w:hAnsi="Times New Roman"/>
          <w:b/>
          <w:szCs w:val="24"/>
        </w:rPr>
      </w:pPr>
      <w:r w:rsidRPr="001410F4">
        <w:rPr>
          <w:rFonts w:ascii="Times New Roman" w:hAnsi="Times New Roman"/>
          <w:b/>
          <w:szCs w:val="24"/>
        </w:rPr>
        <w:t>To be considered, please email your completed application to</w:t>
      </w:r>
      <w:r w:rsidRPr="008005BF">
        <w:rPr>
          <w:rFonts w:ascii="Times New Roman" w:hAnsi="Times New Roman"/>
          <w:b/>
          <w:szCs w:val="24"/>
        </w:rPr>
        <w:t xml:space="preserve">: </w:t>
      </w:r>
      <w:r w:rsidR="00B2574B" w:rsidRPr="008005BF">
        <w:rPr>
          <w:rFonts w:ascii="Times New Roman" w:hAnsi="Times New Roman"/>
          <w:b/>
          <w:szCs w:val="24"/>
        </w:rPr>
        <w:t xml:space="preserve"> </w:t>
      </w:r>
      <w:r w:rsidR="00A201F9">
        <w:rPr>
          <w:rFonts w:ascii="Times New Roman" w:hAnsi="Times New Roman"/>
          <w:b/>
          <w:szCs w:val="24"/>
          <w:highlight w:val="yellow"/>
        </w:rPr>
        <w:t>Jillian Bernas Garcia</w:t>
      </w:r>
      <w:r w:rsidR="000E1472" w:rsidRPr="008005BF">
        <w:rPr>
          <w:rFonts w:ascii="Times New Roman" w:hAnsi="Times New Roman"/>
          <w:b/>
          <w:szCs w:val="24"/>
          <w:highlight w:val="yellow"/>
        </w:rPr>
        <w:t xml:space="preserve">, </w:t>
      </w:r>
      <w:r w:rsidR="00F87B72" w:rsidRPr="008005BF">
        <w:rPr>
          <w:rFonts w:ascii="Times New Roman" w:hAnsi="Times New Roman"/>
          <w:b/>
          <w:szCs w:val="24"/>
          <w:highlight w:val="yellow"/>
        </w:rPr>
        <w:t>Immediate Past President</w:t>
      </w:r>
      <w:r w:rsidR="00736C29">
        <w:rPr>
          <w:rFonts w:ascii="Times New Roman" w:hAnsi="Times New Roman"/>
          <w:b/>
          <w:szCs w:val="24"/>
          <w:highlight w:val="yellow"/>
        </w:rPr>
        <w:t>,</w:t>
      </w:r>
      <w:r w:rsidR="000E1472" w:rsidRPr="008005BF">
        <w:rPr>
          <w:rFonts w:ascii="Times New Roman" w:hAnsi="Times New Roman"/>
          <w:b/>
          <w:szCs w:val="24"/>
          <w:highlight w:val="yellow"/>
        </w:rPr>
        <w:t xml:space="preserve"> </w:t>
      </w:r>
      <w:r w:rsidR="008005BF" w:rsidRPr="008005BF">
        <w:rPr>
          <w:rFonts w:ascii="Times New Roman" w:hAnsi="Times New Roman"/>
          <w:b/>
          <w:szCs w:val="24"/>
          <w:highlight w:val="yellow"/>
        </w:rPr>
        <w:t xml:space="preserve">at </w:t>
      </w:r>
      <w:hyperlink r:id="rId8" w:history="1">
        <w:r w:rsidR="008005BF" w:rsidRPr="008005BF">
          <w:rPr>
            <w:rStyle w:val="Hyperlink"/>
            <w:rFonts w:ascii="Times New Roman" w:hAnsi="Times New Roman"/>
            <w:b/>
            <w:szCs w:val="24"/>
            <w:highlight w:val="yellow"/>
          </w:rPr>
          <w:t>schaumburgamrotary@gmail.com</w:t>
        </w:r>
      </w:hyperlink>
      <w:r w:rsidRPr="001A6DFA">
        <w:rPr>
          <w:rFonts w:ascii="Times New Roman" w:hAnsi="Times New Roman"/>
          <w:szCs w:val="24"/>
        </w:rPr>
        <w:t xml:space="preserve">. </w:t>
      </w:r>
      <w:r w:rsidR="001410F4">
        <w:rPr>
          <w:rFonts w:ascii="Times New Roman" w:hAnsi="Times New Roman"/>
          <w:szCs w:val="24"/>
        </w:rPr>
        <w:t xml:space="preserve"> </w:t>
      </w:r>
      <w:r w:rsidRPr="001A6DFA">
        <w:rPr>
          <w:rFonts w:ascii="Times New Roman" w:hAnsi="Times New Roman"/>
          <w:szCs w:val="24"/>
        </w:rPr>
        <w:t>If applicable, include a copy of your</w:t>
      </w:r>
      <w:r w:rsidR="000E1472">
        <w:rPr>
          <w:rFonts w:ascii="Times New Roman" w:hAnsi="Times New Roman"/>
          <w:szCs w:val="24"/>
        </w:rPr>
        <w:t xml:space="preserve"> </w:t>
      </w:r>
      <w:r w:rsidRPr="001A6DFA">
        <w:rPr>
          <w:rFonts w:ascii="Times New Roman" w:hAnsi="Times New Roman"/>
          <w:szCs w:val="24"/>
        </w:rPr>
        <w:t>organization’s federal 501(c)(3) designation letter with your application.</w:t>
      </w:r>
    </w:p>
    <w:p w14:paraId="3DF2E99F" w14:textId="77777777" w:rsidR="001410F4" w:rsidRPr="001A6DFA" w:rsidRDefault="001410F4" w:rsidP="001A6DFA">
      <w:pPr>
        <w:pStyle w:val="NoSpacing"/>
        <w:rPr>
          <w:rFonts w:ascii="Times New Roman" w:hAnsi="Times New Roman"/>
          <w:szCs w:val="24"/>
        </w:rPr>
      </w:pPr>
    </w:p>
    <w:p w14:paraId="2AF942C8" w14:textId="52B6116D" w:rsidR="000232FF" w:rsidRDefault="000232FF" w:rsidP="001A6DFA">
      <w:pPr>
        <w:pStyle w:val="NoSpacing"/>
        <w:rPr>
          <w:rFonts w:ascii="Times New Roman" w:hAnsi="Times New Roman"/>
          <w:szCs w:val="24"/>
        </w:rPr>
      </w:pPr>
      <w:r w:rsidRPr="001A6DFA">
        <w:rPr>
          <w:rFonts w:ascii="Times New Roman" w:hAnsi="Times New Roman"/>
          <w:szCs w:val="24"/>
        </w:rPr>
        <w:t>We wish you the best of luck and</w:t>
      </w:r>
      <w:r w:rsidR="000E1472">
        <w:rPr>
          <w:rFonts w:ascii="Times New Roman" w:hAnsi="Times New Roman"/>
          <w:szCs w:val="24"/>
        </w:rPr>
        <w:t xml:space="preserve"> </w:t>
      </w:r>
      <w:r w:rsidRPr="001A6DFA">
        <w:rPr>
          <w:rFonts w:ascii="Times New Roman" w:hAnsi="Times New Roman"/>
          <w:szCs w:val="24"/>
        </w:rPr>
        <w:t>applaud your efforts in service to our community.</w:t>
      </w:r>
    </w:p>
    <w:p w14:paraId="56A4F1AB" w14:textId="77777777" w:rsidR="000232FF" w:rsidRPr="000E1472" w:rsidRDefault="000232FF" w:rsidP="001410F4">
      <w:pPr>
        <w:pStyle w:val="NoSpacing"/>
        <w:jc w:val="center"/>
        <w:rPr>
          <w:rFonts w:ascii="Times New Roman" w:hAnsi="Times New Roman"/>
          <w:szCs w:val="24"/>
        </w:rPr>
      </w:pPr>
      <w:r w:rsidRPr="000E1472">
        <w:rPr>
          <w:rFonts w:ascii="Times New Roman" w:hAnsi="Times New Roman"/>
          <w:szCs w:val="24"/>
        </w:rPr>
        <w:t>______________________________________________________</w:t>
      </w:r>
    </w:p>
    <w:p w14:paraId="10D81C18" w14:textId="77777777" w:rsidR="001410F4" w:rsidRDefault="001410F4" w:rsidP="001A6DFA">
      <w:pPr>
        <w:pStyle w:val="NoSpacing"/>
        <w:rPr>
          <w:rFonts w:ascii="Times New Roman" w:hAnsi="Times New Roman"/>
          <w:szCs w:val="24"/>
        </w:rPr>
      </w:pPr>
    </w:p>
    <w:p w14:paraId="4DBA7892" w14:textId="77777777" w:rsidR="000E1472" w:rsidRDefault="000E1472" w:rsidP="001A6DFA">
      <w:pPr>
        <w:pStyle w:val="NoSpacing"/>
        <w:rPr>
          <w:rFonts w:ascii="Times New Roman" w:hAnsi="Times New Roman"/>
          <w:szCs w:val="24"/>
        </w:rPr>
      </w:pPr>
    </w:p>
    <w:p w14:paraId="05B04731" w14:textId="77777777" w:rsidR="000232FF" w:rsidRPr="001A6DFA" w:rsidRDefault="00C74067" w:rsidP="001A6DFA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Your Organization’s N</w:t>
      </w:r>
      <w:r w:rsidR="001A5FFD">
        <w:rPr>
          <w:rFonts w:ascii="Times New Roman" w:hAnsi="Times New Roman"/>
          <w:szCs w:val="24"/>
        </w:rPr>
        <w:t>am</w:t>
      </w:r>
      <w:r>
        <w:rPr>
          <w:rFonts w:ascii="Times New Roman" w:hAnsi="Times New Roman"/>
          <w:szCs w:val="24"/>
        </w:rPr>
        <w:t>e:</w:t>
      </w:r>
      <w:r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Cs w:val="24"/>
          </w:rPr>
          <w:id w:val="1493764361"/>
          <w:placeholder>
            <w:docPart w:val="887DEDB8157E44DEBCE53B3222E8ACD2"/>
          </w:placeholder>
          <w:showingPlcHdr/>
        </w:sdtPr>
        <w:sdtEndPr/>
        <w:sdtContent>
          <w:r w:rsidR="00643817" w:rsidRPr="00066019">
            <w:rPr>
              <w:rStyle w:val="PlaceholderText"/>
            </w:rPr>
            <w:t>Click here to enter text.</w:t>
          </w:r>
        </w:sdtContent>
      </w:sdt>
    </w:p>
    <w:p w14:paraId="56A7E795" w14:textId="77777777" w:rsidR="001410F4" w:rsidRDefault="001410F4" w:rsidP="001A6DFA">
      <w:pPr>
        <w:pStyle w:val="NoSpacing"/>
        <w:rPr>
          <w:rFonts w:ascii="Times New Roman" w:hAnsi="Times New Roman"/>
          <w:szCs w:val="24"/>
        </w:rPr>
      </w:pPr>
    </w:p>
    <w:p w14:paraId="026C3598" w14:textId="77777777" w:rsidR="000E1472" w:rsidRDefault="000E1472" w:rsidP="001A6DFA">
      <w:pPr>
        <w:pStyle w:val="NoSpacing"/>
        <w:rPr>
          <w:rFonts w:ascii="Times New Roman" w:hAnsi="Times New Roman"/>
          <w:szCs w:val="24"/>
        </w:rPr>
      </w:pPr>
    </w:p>
    <w:p w14:paraId="0C50C25E" w14:textId="0E71C423" w:rsidR="000232FF" w:rsidRPr="001A6DFA" w:rsidRDefault="00C74067" w:rsidP="001A6DFA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iling</w:t>
      </w:r>
      <w:r w:rsidR="002B3A36">
        <w:rPr>
          <w:rFonts w:ascii="Times New Roman" w:hAnsi="Times New Roman"/>
          <w:szCs w:val="24"/>
        </w:rPr>
        <w:t>/Street</w:t>
      </w:r>
      <w:r>
        <w:rPr>
          <w:rFonts w:ascii="Times New Roman" w:hAnsi="Times New Roman"/>
          <w:szCs w:val="24"/>
        </w:rPr>
        <w:t xml:space="preserve"> Address:</w:t>
      </w:r>
      <w:r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Cs w:val="24"/>
          </w:rPr>
          <w:id w:val="-1381320052"/>
          <w:placeholder>
            <w:docPart w:val="4216D893DFAF4B19B20D10CEFA64EFBD"/>
          </w:placeholder>
          <w:showingPlcHdr/>
        </w:sdtPr>
        <w:sdtEndPr/>
        <w:sdtContent>
          <w:r w:rsidR="00643817" w:rsidRPr="00066019">
            <w:rPr>
              <w:rStyle w:val="PlaceholderText"/>
            </w:rPr>
            <w:t>Click here to enter text.</w:t>
          </w:r>
        </w:sdtContent>
      </w:sdt>
    </w:p>
    <w:p w14:paraId="113D41D5" w14:textId="77777777" w:rsidR="001410F4" w:rsidRDefault="001410F4" w:rsidP="001A6DFA">
      <w:pPr>
        <w:pStyle w:val="NoSpacing"/>
        <w:rPr>
          <w:rFonts w:ascii="Times New Roman" w:hAnsi="Times New Roman"/>
          <w:szCs w:val="24"/>
        </w:rPr>
      </w:pPr>
    </w:p>
    <w:p w14:paraId="76133CE4" w14:textId="77777777" w:rsidR="000E1472" w:rsidRDefault="000E1472" w:rsidP="001A6DFA">
      <w:pPr>
        <w:pStyle w:val="NoSpacing"/>
        <w:rPr>
          <w:rFonts w:ascii="Times New Roman" w:hAnsi="Times New Roman"/>
          <w:szCs w:val="24"/>
        </w:rPr>
      </w:pPr>
    </w:p>
    <w:p w14:paraId="5B13F472" w14:textId="77777777" w:rsidR="000232FF" w:rsidRPr="001A6DFA" w:rsidRDefault="00643817" w:rsidP="001A6DFA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ity, </w:t>
      </w:r>
      <w:r w:rsidR="00C74067">
        <w:rPr>
          <w:rFonts w:ascii="Times New Roman" w:hAnsi="Times New Roman"/>
          <w:szCs w:val="24"/>
        </w:rPr>
        <w:t>State, Zip:</w:t>
      </w:r>
      <w:r w:rsidR="00C74067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Cs w:val="24"/>
          </w:rPr>
          <w:id w:val="-580911671"/>
          <w:placeholder>
            <w:docPart w:val="85B95058319F4D639ACDE2FE8A1EF89F"/>
          </w:placeholder>
          <w:showingPlcHdr/>
        </w:sdtPr>
        <w:sdtEndPr/>
        <w:sdtContent>
          <w:r w:rsidRPr="00066019">
            <w:rPr>
              <w:rStyle w:val="PlaceholderText"/>
            </w:rPr>
            <w:t>Click here to enter text.</w:t>
          </w:r>
        </w:sdtContent>
      </w:sdt>
    </w:p>
    <w:p w14:paraId="27959427" w14:textId="77777777" w:rsidR="001410F4" w:rsidRDefault="001410F4" w:rsidP="001A6DFA">
      <w:pPr>
        <w:pStyle w:val="NoSpacing"/>
        <w:rPr>
          <w:rFonts w:ascii="Times New Roman" w:hAnsi="Times New Roman"/>
          <w:szCs w:val="24"/>
        </w:rPr>
      </w:pPr>
    </w:p>
    <w:p w14:paraId="306174BC" w14:textId="77777777" w:rsidR="000E1472" w:rsidRDefault="000E1472" w:rsidP="001A6DFA">
      <w:pPr>
        <w:pStyle w:val="NoSpacing"/>
        <w:rPr>
          <w:rFonts w:ascii="Times New Roman" w:hAnsi="Times New Roman"/>
          <w:szCs w:val="24"/>
        </w:rPr>
      </w:pPr>
    </w:p>
    <w:p w14:paraId="25C81E99" w14:textId="77777777" w:rsidR="000232FF" w:rsidRPr="001A6DFA" w:rsidRDefault="00C74067" w:rsidP="001A6DFA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tact N</w:t>
      </w:r>
      <w:r w:rsidR="001A5FFD">
        <w:rPr>
          <w:rFonts w:ascii="Times New Roman" w:hAnsi="Times New Roman"/>
          <w:szCs w:val="24"/>
        </w:rPr>
        <w:t>am</w:t>
      </w:r>
      <w:r>
        <w:rPr>
          <w:rFonts w:ascii="Times New Roman" w:hAnsi="Times New Roman"/>
          <w:szCs w:val="24"/>
        </w:rPr>
        <w:t>e:</w:t>
      </w:r>
      <w:r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Cs w:val="24"/>
          </w:rPr>
          <w:id w:val="1136071427"/>
          <w:placeholder>
            <w:docPart w:val="C3D47519D2DB4418AF75AAE823445F81"/>
          </w:placeholder>
          <w:showingPlcHdr/>
        </w:sdtPr>
        <w:sdtEndPr/>
        <w:sdtContent>
          <w:r w:rsidR="00643817" w:rsidRPr="00066019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/>
          <w:szCs w:val="24"/>
        </w:rPr>
        <w:tab/>
      </w:r>
      <w:r w:rsidR="00EF7E36">
        <w:rPr>
          <w:rFonts w:ascii="Times New Roman" w:hAnsi="Times New Roman"/>
          <w:szCs w:val="24"/>
        </w:rPr>
        <w:t xml:space="preserve">Role/Title:  </w:t>
      </w:r>
      <w:sdt>
        <w:sdtPr>
          <w:rPr>
            <w:rFonts w:ascii="Times New Roman" w:hAnsi="Times New Roman"/>
            <w:szCs w:val="24"/>
          </w:rPr>
          <w:id w:val="-1331205195"/>
          <w:placeholder>
            <w:docPart w:val="C5E54E171BD64ABA88CE4A973371EFEA"/>
          </w:placeholder>
          <w:showingPlcHdr/>
        </w:sdtPr>
        <w:sdtEndPr/>
        <w:sdtContent>
          <w:r w:rsidR="00EF7E36" w:rsidRPr="00066019">
            <w:rPr>
              <w:rStyle w:val="PlaceholderText"/>
            </w:rPr>
            <w:t>Click here to enter text.</w:t>
          </w:r>
        </w:sdtContent>
      </w:sdt>
    </w:p>
    <w:p w14:paraId="094AA64E" w14:textId="77777777" w:rsidR="001410F4" w:rsidRDefault="001410F4" w:rsidP="001A6DFA">
      <w:pPr>
        <w:pStyle w:val="NoSpacing"/>
        <w:rPr>
          <w:rFonts w:ascii="Times New Roman" w:hAnsi="Times New Roman"/>
          <w:szCs w:val="24"/>
        </w:rPr>
      </w:pPr>
    </w:p>
    <w:p w14:paraId="0FDAC632" w14:textId="77777777" w:rsidR="000E1472" w:rsidRDefault="000E1472" w:rsidP="001A6DFA">
      <w:pPr>
        <w:pStyle w:val="NoSpacing"/>
        <w:rPr>
          <w:rFonts w:ascii="Times New Roman" w:hAnsi="Times New Roman"/>
          <w:szCs w:val="24"/>
        </w:rPr>
      </w:pPr>
    </w:p>
    <w:p w14:paraId="56F2270E" w14:textId="77777777" w:rsidR="000232FF" w:rsidRPr="001A6DFA" w:rsidRDefault="000232FF" w:rsidP="001A6DFA">
      <w:pPr>
        <w:pStyle w:val="NoSpacing"/>
        <w:rPr>
          <w:rFonts w:ascii="Times New Roman" w:hAnsi="Times New Roman"/>
          <w:szCs w:val="24"/>
        </w:rPr>
      </w:pPr>
      <w:r w:rsidRPr="001A6DFA">
        <w:rPr>
          <w:rFonts w:ascii="Times New Roman" w:hAnsi="Times New Roman"/>
          <w:szCs w:val="24"/>
        </w:rPr>
        <w:t>Telephone Numb</w:t>
      </w:r>
      <w:r w:rsidR="00C74067">
        <w:rPr>
          <w:rFonts w:ascii="Times New Roman" w:hAnsi="Times New Roman"/>
          <w:szCs w:val="24"/>
        </w:rPr>
        <w:t>er:</w:t>
      </w:r>
      <w:r w:rsidR="00C74067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Cs w:val="24"/>
          </w:rPr>
          <w:id w:val="426238393"/>
          <w:placeholder>
            <w:docPart w:val="023FD0F198184918984BB125C672503A"/>
          </w:placeholder>
          <w:showingPlcHdr/>
        </w:sdtPr>
        <w:sdtEndPr/>
        <w:sdtContent>
          <w:r w:rsidR="00EF7E36" w:rsidRPr="00066019">
            <w:rPr>
              <w:rStyle w:val="PlaceholderText"/>
            </w:rPr>
            <w:t>Click here to enter text.</w:t>
          </w:r>
        </w:sdtContent>
      </w:sdt>
      <w:r w:rsidR="00C74067">
        <w:rPr>
          <w:rFonts w:ascii="Times New Roman" w:hAnsi="Times New Roman"/>
          <w:szCs w:val="24"/>
        </w:rPr>
        <w:tab/>
      </w:r>
      <w:r w:rsidR="00EF7E36">
        <w:rPr>
          <w:rFonts w:ascii="Times New Roman" w:hAnsi="Times New Roman"/>
          <w:szCs w:val="24"/>
        </w:rPr>
        <w:t xml:space="preserve">Cell Phone Number:  </w:t>
      </w:r>
      <w:sdt>
        <w:sdtPr>
          <w:rPr>
            <w:rFonts w:ascii="Times New Roman" w:hAnsi="Times New Roman"/>
            <w:szCs w:val="24"/>
          </w:rPr>
          <w:id w:val="432471455"/>
          <w:placeholder>
            <w:docPart w:val="026D3F5CD42E44C7B15167694622B5FF"/>
          </w:placeholder>
          <w:showingPlcHdr/>
        </w:sdtPr>
        <w:sdtEndPr/>
        <w:sdtContent>
          <w:r w:rsidR="00EF7E36" w:rsidRPr="00066019">
            <w:rPr>
              <w:rStyle w:val="PlaceholderText"/>
            </w:rPr>
            <w:t>Click here to enter text.</w:t>
          </w:r>
        </w:sdtContent>
      </w:sdt>
    </w:p>
    <w:p w14:paraId="22D13B73" w14:textId="77777777" w:rsidR="001410F4" w:rsidRDefault="001410F4" w:rsidP="001A6DFA">
      <w:pPr>
        <w:pStyle w:val="NoSpacing"/>
        <w:rPr>
          <w:rFonts w:ascii="Times New Roman" w:hAnsi="Times New Roman"/>
          <w:szCs w:val="24"/>
        </w:rPr>
      </w:pPr>
    </w:p>
    <w:p w14:paraId="4FE26BD1" w14:textId="77777777" w:rsidR="000E1472" w:rsidRDefault="000E1472" w:rsidP="001A6DFA">
      <w:pPr>
        <w:pStyle w:val="NoSpacing"/>
        <w:rPr>
          <w:rFonts w:ascii="Times New Roman" w:hAnsi="Times New Roman"/>
          <w:szCs w:val="24"/>
        </w:rPr>
      </w:pPr>
    </w:p>
    <w:p w14:paraId="3C4EFDE1" w14:textId="77777777" w:rsidR="000232FF" w:rsidRPr="001A6DFA" w:rsidRDefault="00C74067" w:rsidP="001A6DFA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-mail address:</w:t>
      </w:r>
      <w:r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Cs w:val="24"/>
          </w:rPr>
          <w:id w:val="-778796555"/>
          <w:placeholder>
            <w:docPart w:val="A78FD6E92B034E4AB4EAB16E11BF5DBA"/>
          </w:placeholder>
          <w:showingPlcHdr/>
        </w:sdtPr>
        <w:sdtEndPr/>
        <w:sdtContent>
          <w:r w:rsidR="00EF7E36" w:rsidRPr="00066019">
            <w:rPr>
              <w:rStyle w:val="PlaceholderText"/>
            </w:rPr>
            <w:t>Click here to enter text.</w:t>
          </w:r>
        </w:sdtContent>
      </w:sdt>
    </w:p>
    <w:p w14:paraId="3D6E691F" w14:textId="77777777" w:rsidR="001410F4" w:rsidRDefault="001410F4" w:rsidP="001A6DFA">
      <w:pPr>
        <w:pStyle w:val="NoSpacing"/>
        <w:rPr>
          <w:rFonts w:ascii="Times New Roman" w:hAnsi="Times New Roman"/>
          <w:szCs w:val="24"/>
        </w:rPr>
      </w:pPr>
    </w:p>
    <w:p w14:paraId="4FC38F92" w14:textId="77777777" w:rsidR="00C74067" w:rsidRDefault="00C74067" w:rsidP="001A6DFA">
      <w:pPr>
        <w:pStyle w:val="NoSpacing"/>
        <w:rPr>
          <w:rFonts w:ascii="Times New Roman" w:hAnsi="Times New Roman"/>
          <w:szCs w:val="24"/>
        </w:rPr>
      </w:pPr>
    </w:p>
    <w:p w14:paraId="1C67AE8E" w14:textId="77777777" w:rsidR="000232FF" w:rsidRPr="001A6DFA" w:rsidRDefault="000232FF" w:rsidP="001A6DFA">
      <w:pPr>
        <w:pStyle w:val="NoSpacing"/>
        <w:rPr>
          <w:rFonts w:ascii="Times New Roman" w:hAnsi="Times New Roman"/>
          <w:szCs w:val="24"/>
        </w:rPr>
      </w:pPr>
      <w:r w:rsidRPr="001A6DFA">
        <w:rPr>
          <w:rFonts w:ascii="Times New Roman" w:hAnsi="Times New Roman"/>
          <w:szCs w:val="24"/>
        </w:rPr>
        <w:t>*Organizati</w:t>
      </w:r>
      <w:r w:rsidR="00EF7E36">
        <w:rPr>
          <w:rFonts w:ascii="Times New Roman" w:hAnsi="Times New Roman"/>
          <w:szCs w:val="24"/>
        </w:rPr>
        <w:t>o</w:t>
      </w:r>
      <w:r w:rsidR="00C74067">
        <w:rPr>
          <w:rFonts w:ascii="Times New Roman" w:hAnsi="Times New Roman"/>
          <w:szCs w:val="24"/>
        </w:rPr>
        <w:t>n’s FEIN (Federal Tax Number):</w:t>
      </w:r>
      <w:r w:rsidR="00C74067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Cs w:val="24"/>
          </w:rPr>
          <w:id w:val="-1132790579"/>
          <w:placeholder>
            <w:docPart w:val="3C989723D2C6439AB25A25185C9B21B5"/>
          </w:placeholder>
          <w:showingPlcHdr/>
        </w:sdtPr>
        <w:sdtEndPr/>
        <w:sdtContent>
          <w:r w:rsidR="00EF7E36" w:rsidRPr="00066019">
            <w:rPr>
              <w:rStyle w:val="PlaceholderText"/>
            </w:rPr>
            <w:t>Click here to enter text.</w:t>
          </w:r>
        </w:sdtContent>
      </w:sdt>
    </w:p>
    <w:p w14:paraId="50A0413F" w14:textId="77777777" w:rsidR="000232FF" w:rsidRPr="001A6DFA" w:rsidRDefault="000232FF" w:rsidP="001410F4">
      <w:pPr>
        <w:pStyle w:val="NoSpacing"/>
        <w:ind w:left="720"/>
        <w:rPr>
          <w:rFonts w:ascii="Times New Roman" w:hAnsi="Times New Roman"/>
          <w:szCs w:val="24"/>
        </w:rPr>
      </w:pPr>
      <w:r w:rsidRPr="001A6DFA">
        <w:rPr>
          <w:rFonts w:ascii="Times New Roman" w:hAnsi="Times New Roman"/>
          <w:szCs w:val="24"/>
        </w:rPr>
        <w:t>*If applicable.</w:t>
      </w:r>
    </w:p>
    <w:p w14:paraId="2EF3E88D" w14:textId="77777777" w:rsidR="000E1472" w:rsidRDefault="000E1472" w:rsidP="001A6DFA">
      <w:pPr>
        <w:pStyle w:val="NoSpacing"/>
        <w:rPr>
          <w:rFonts w:ascii="Times New Roman" w:hAnsi="Times New Roman"/>
          <w:szCs w:val="24"/>
        </w:rPr>
      </w:pPr>
    </w:p>
    <w:p w14:paraId="5E2D3AD1" w14:textId="77777777" w:rsidR="00C74067" w:rsidRDefault="00C74067" w:rsidP="001A6DFA">
      <w:pPr>
        <w:pStyle w:val="NoSpacing"/>
        <w:rPr>
          <w:rFonts w:ascii="Times New Roman" w:hAnsi="Times New Roman"/>
          <w:szCs w:val="24"/>
        </w:rPr>
      </w:pPr>
    </w:p>
    <w:p w14:paraId="08365CB7" w14:textId="3D7E3B9F" w:rsidR="008E07F8" w:rsidRDefault="00E54267" w:rsidP="001A6DFA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f a grant </w:t>
      </w:r>
      <w:r w:rsidR="00BF28D0">
        <w:rPr>
          <w:rFonts w:ascii="Times New Roman" w:hAnsi="Times New Roman"/>
          <w:szCs w:val="24"/>
        </w:rPr>
        <w:t>were</w:t>
      </w:r>
      <w:r>
        <w:rPr>
          <w:rFonts w:ascii="Times New Roman" w:hAnsi="Times New Roman"/>
          <w:szCs w:val="24"/>
        </w:rPr>
        <w:t xml:space="preserve"> awarded to your organization, </w:t>
      </w:r>
      <w:r w:rsidR="00BF28D0">
        <w:rPr>
          <w:rFonts w:ascii="Times New Roman" w:hAnsi="Times New Roman"/>
          <w:szCs w:val="24"/>
        </w:rPr>
        <w:t>to whom would our Foundation make the grant award check payable</w:t>
      </w:r>
      <w:r>
        <w:rPr>
          <w:rFonts w:ascii="Times New Roman" w:hAnsi="Times New Roman"/>
          <w:szCs w:val="24"/>
        </w:rPr>
        <w:t>?</w:t>
      </w:r>
      <w:r w:rsidR="00C74067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Cs w:val="24"/>
          </w:rPr>
          <w:id w:val="-220904584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="Times New Roman" w:hAnsi="Times New Roman"/>
                <w:szCs w:val="24"/>
              </w:rPr>
              <w:id w:val="1998221696"/>
              <w:placeholder>
                <w:docPart w:val="2C0117417F3E420F8CB10974DE2F4145"/>
              </w:placeholder>
              <w:showingPlcHdr/>
            </w:sdtPr>
            <w:sdtEndPr/>
            <w:sdtContent>
              <w:r w:rsidRPr="00EB143C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288F8477" w14:textId="77777777" w:rsidR="00E54267" w:rsidRDefault="00E54267" w:rsidP="001A6DFA">
      <w:pPr>
        <w:pStyle w:val="NoSpacing"/>
        <w:rPr>
          <w:rFonts w:ascii="Times New Roman" w:hAnsi="Times New Roman"/>
          <w:szCs w:val="24"/>
        </w:rPr>
      </w:pPr>
    </w:p>
    <w:p w14:paraId="24D9949C" w14:textId="77777777" w:rsidR="00C74067" w:rsidRDefault="00C74067" w:rsidP="001A6DFA">
      <w:pPr>
        <w:pStyle w:val="NoSpacing"/>
        <w:rPr>
          <w:rFonts w:ascii="Times New Roman" w:hAnsi="Times New Roman"/>
          <w:szCs w:val="24"/>
        </w:rPr>
      </w:pPr>
    </w:p>
    <w:p w14:paraId="4A26F42C" w14:textId="77777777" w:rsidR="00812DA3" w:rsidRDefault="00812DA3" w:rsidP="001A6DFA">
      <w:pPr>
        <w:pStyle w:val="NoSpacing"/>
        <w:rPr>
          <w:rFonts w:ascii="Times New Roman" w:hAnsi="Times New Roman"/>
          <w:szCs w:val="24"/>
        </w:rPr>
      </w:pPr>
    </w:p>
    <w:p w14:paraId="53720B1C" w14:textId="77777777" w:rsidR="00812DA3" w:rsidRDefault="00812DA3" w:rsidP="001A6DFA">
      <w:pPr>
        <w:pStyle w:val="NoSpacing"/>
        <w:rPr>
          <w:rFonts w:ascii="Times New Roman" w:hAnsi="Times New Roman"/>
          <w:szCs w:val="24"/>
        </w:rPr>
      </w:pPr>
    </w:p>
    <w:p w14:paraId="2AE808E9" w14:textId="77777777" w:rsidR="00A201F9" w:rsidRDefault="00A201F9" w:rsidP="001A6DFA">
      <w:pPr>
        <w:pStyle w:val="NoSpacing"/>
        <w:rPr>
          <w:rFonts w:ascii="Times New Roman" w:hAnsi="Times New Roman"/>
          <w:szCs w:val="24"/>
        </w:rPr>
      </w:pPr>
    </w:p>
    <w:p w14:paraId="05D9430E" w14:textId="77777777" w:rsidR="00A201F9" w:rsidRDefault="00A201F9" w:rsidP="001A6DFA">
      <w:pPr>
        <w:pStyle w:val="NoSpacing"/>
        <w:rPr>
          <w:rFonts w:ascii="Times New Roman" w:hAnsi="Times New Roman"/>
          <w:szCs w:val="24"/>
        </w:rPr>
      </w:pPr>
    </w:p>
    <w:p w14:paraId="1BF12755" w14:textId="77777777" w:rsidR="00A201F9" w:rsidRDefault="00A201F9" w:rsidP="001A6DFA">
      <w:pPr>
        <w:pStyle w:val="NoSpacing"/>
        <w:rPr>
          <w:rFonts w:ascii="Times New Roman" w:hAnsi="Times New Roman"/>
          <w:szCs w:val="24"/>
        </w:rPr>
      </w:pPr>
    </w:p>
    <w:p w14:paraId="629C502D" w14:textId="77777777" w:rsidR="000232FF" w:rsidRDefault="000232FF" w:rsidP="001A6DFA">
      <w:pPr>
        <w:pStyle w:val="NoSpacing"/>
        <w:rPr>
          <w:rFonts w:ascii="Times New Roman" w:hAnsi="Times New Roman"/>
          <w:szCs w:val="24"/>
        </w:rPr>
      </w:pPr>
      <w:r w:rsidRPr="001A6DFA">
        <w:rPr>
          <w:rFonts w:ascii="Times New Roman" w:hAnsi="Times New Roman"/>
          <w:szCs w:val="24"/>
        </w:rPr>
        <w:lastRenderedPageBreak/>
        <w:t>Describe your organization’s goals and objectives:</w:t>
      </w:r>
    </w:p>
    <w:p w14:paraId="21BCB3BA" w14:textId="77777777" w:rsidR="008E07F8" w:rsidRDefault="008E07F8" w:rsidP="001A6DFA">
      <w:pPr>
        <w:pStyle w:val="NoSpacing"/>
        <w:rPr>
          <w:rFonts w:ascii="Times New Roman" w:hAnsi="Times New Roman"/>
          <w:szCs w:val="24"/>
        </w:rPr>
      </w:pPr>
    </w:p>
    <w:sdt>
      <w:sdtPr>
        <w:rPr>
          <w:rFonts w:ascii="Times New Roman" w:hAnsi="Times New Roman"/>
          <w:szCs w:val="24"/>
        </w:rPr>
        <w:id w:val="1966233757"/>
        <w:placeholder>
          <w:docPart w:val="9954076437F0432A86CC56DFECA8D16E"/>
        </w:placeholder>
        <w:showingPlcHdr/>
      </w:sdtPr>
      <w:sdtEndPr/>
      <w:sdtContent>
        <w:p w14:paraId="5F47B731" w14:textId="77777777" w:rsidR="001410F4" w:rsidRDefault="00EF7E36" w:rsidP="001A6DFA">
          <w:pPr>
            <w:pStyle w:val="NoSpacing"/>
            <w:rPr>
              <w:rFonts w:ascii="Times New Roman" w:hAnsi="Times New Roman"/>
              <w:szCs w:val="24"/>
            </w:rPr>
          </w:pPr>
          <w:r w:rsidRPr="00066019">
            <w:rPr>
              <w:rStyle w:val="PlaceholderText"/>
            </w:rPr>
            <w:t>Click here to enter text.</w:t>
          </w:r>
        </w:p>
      </w:sdtContent>
    </w:sdt>
    <w:p w14:paraId="5D4BBDB9" w14:textId="77777777" w:rsidR="000E1472" w:rsidRDefault="000E1472" w:rsidP="001A6DFA">
      <w:pPr>
        <w:pStyle w:val="NoSpacing"/>
        <w:rPr>
          <w:rFonts w:ascii="Times New Roman" w:hAnsi="Times New Roman"/>
          <w:szCs w:val="24"/>
        </w:rPr>
      </w:pPr>
    </w:p>
    <w:p w14:paraId="3DBA43C4" w14:textId="77777777" w:rsidR="00C74067" w:rsidRDefault="00C74067" w:rsidP="001A6DFA">
      <w:pPr>
        <w:pStyle w:val="NoSpacing"/>
        <w:rPr>
          <w:rFonts w:ascii="Times New Roman" w:hAnsi="Times New Roman"/>
          <w:szCs w:val="24"/>
        </w:rPr>
      </w:pPr>
    </w:p>
    <w:p w14:paraId="2DC67CB6" w14:textId="77777777" w:rsidR="000232FF" w:rsidRPr="001A6DFA" w:rsidRDefault="001A5FFD" w:rsidP="001A6DFA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m</w:t>
      </w:r>
      <w:r w:rsidR="00541A64">
        <w:rPr>
          <w:rFonts w:ascii="Times New Roman" w:hAnsi="Times New Roman"/>
          <w:szCs w:val="24"/>
        </w:rPr>
        <w:t>ount requested:</w:t>
      </w:r>
      <w:r w:rsidR="00541A64">
        <w:rPr>
          <w:rFonts w:ascii="Times New Roman" w:hAnsi="Times New Roman"/>
          <w:szCs w:val="24"/>
        </w:rPr>
        <w:tab/>
      </w:r>
      <w:r w:rsidR="000232FF" w:rsidRPr="001A6DFA">
        <w:rPr>
          <w:rFonts w:ascii="Times New Roman" w:hAnsi="Times New Roman"/>
          <w:szCs w:val="24"/>
        </w:rPr>
        <w:t>$</w:t>
      </w:r>
      <w:r w:rsidR="00541A64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629542531"/>
          <w:placeholder>
            <w:docPart w:val="EB0C0383FBF44FD7A5A958CBD7C0F1F7"/>
          </w:placeholder>
          <w:showingPlcHdr/>
        </w:sdtPr>
        <w:sdtEndPr/>
        <w:sdtContent>
          <w:r w:rsidR="000876FD">
            <w:rPr>
              <w:rStyle w:val="PlaceholderText"/>
            </w:rPr>
            <w:t>Click here to enter text.</w:t>
          </w:r>
        </w:sdtContent>
      </w:sdt>
    </w:p>
    <w:p w14:paraId="32AB2909" w14:textId="77777777" w:rsidR="001410F4" w:rsidRDefault="001410F4" w:rsidP="001A6DFA">
      <w:pPr>
        <w:pStyle w:val="NoSpacing"/>
        <w:rPr>
          <w:rFonts w:ascii="Times New Roman" w:hAnsi="Times New Roman"/>
          <w:szCs w:val="24"/>
        </w:rPr>
      </w:pPr>
    </w:p>
    <w:p w14:paraId="6B520CB8" w14:textId="77777777" w:rsidR="008E07F8" w:rsidRDefault="008E07F8" w:rsidP="001A6DFA">
      <w:pPr>
        <w:pStyle w:val="NoSpacing"/>
        <w:rPr>
          <w:rFonts w:ascii="Times New Roman" w:hAnsi="Times New Roman"/>
          <w:szCs w:val="24"/>
        </w:rPr>
      </w:pPr>
    </w:p>
    <w:p w14:paraId="45BECF80" w14:textId="77777777" w:rsidR="000232FF" w:rsidRPr="001A6DFA" w:rsidRDefault="000232FF" w:rsidP="001A6DFA">
      <w:pPr>
        <w:pStyle w:val="NoSpacing"/>
        <w:rPr>
          <w:rFonts w:ascii="Times New Roman" w:hAnsi="Times New Roman"/>
          <w:szCs w:val="24"/>
        </w:rPr>
      </w:pPr>
      <w:r w:rsidRPr="001A6DFA">
        <w:rPr>
          <w:rFonts w:ascii="Times New Roman" w:hAnsi="Times New Roman"/>
          <w:szCs w:val="24"/>
        </w:rPr>
        <w:t>Percentage of the project cost funded by this grant request:</w:t>
      </w:r>
      <w:r w:rsidR="00541A64">
        <w:rPr>
          <w:rFonts w:ascii="Times New Roman" w:hAnsi="Times New Roman"/>
          <w:szCs w:val="24"/>
        </w:rPr>
        <w:tab/>
      </w:r>
      <w:r w:rsidR="00541A64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Cs w:val="24"/>
          </w:rPr>
          <w:id w:val="-1562016625"/>
          <w:placeholder>
            <w:docPart w:val="00AD8A7489A5403282D05C584CE69E84"/>
          </w:placeholder>
          <w:showingPlcHdr/>
        </w:sdtPr>
        <w:sdtEndPr/>
        <w:sdtContent>
          <w:r w:rsidR="00EF7E36" w:rsidRPr="00066019">
            <w:rPr>
              <w:rStyle w:val="PlaceholderText"/>
            </w:rPr>
            <w:t>Click here to enter text.</w:t>
          </w:r>
        </w:sdtContent>
      </w:sdt>
      <w:r w:rsidRPr="001A6DFA">
        <w:rPr>
          <w:rFonts w:ascii="Times New Roman" w:hAnsi="Times New Roman"/>
          <w:szCs w:val="24"/>
        </w:rPr>
        <w:t>%</w:t>
      </w:r>
    </w:p>
    <w:p w14:paraId="442B47A1" w14:textId="77777777" w:rsidR="00CB3B7D" w:rsidRDefault="00CB3B7D" w:rsidP="001A6DFA">
      <w:pPr>
        <w:pStyle w:val="NoSpacing"/>
        <w:rPr>
          <w:rFonts w:ascii="Times New Roman" w:hAnsi="Times New Roman"/>
          <w:szCs w:val="24"/>
        </w:rPr>
      </w:pPr>
    </w:p>
    <w:p w14:paraId="4B67B511" w14:textId="77777777" w:rsidR="001410F4" w:rsidRDefault="000876FD" w:rsidP="001A6DFA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649A3540" w14:textId="77777777" w:rsidR="000232FF" w:rsidRPr="001A6DFA" w:rsidRDefault="000232FF" w:rsidP="001A6DFA">
      <w:pPr>
        <w:pStyle w:val="NoSpacing"/>
        <w:rPr>
          <w:rFonts w:ascii="Times New Roman" w:hAnsi="Times New Roman"/>
          <w:szCs w:val="24"/>
        </w:rPr>
      </w:pPr>
      <w:r w:rsidRPr="001A6DFA">
        <w:rPr>
          <w:rFonts w:ascii="Times New Roman" w:hAnsi="Times New Roman"/>
          <w:szCs w:val="24"/>
        </w:rPr>
        <w:t>Percentage of your annual budget f</w:t>
      </w:r>
      <w:r w:rsidR="00541A64">
        <w:rPr>
          <w:rFonts w:ascii="Times New Roman" w:hAnsi="Times New Roman"/>
          <w:szCs w:val="24"/>
        </w:rPr>
        <w:t>rom government funding:</w:t>
      </w:r>
      <w:r w:rsidR="00541A64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Cs w:val="24"/>
          </w:rPr>
          <w:id w:val="-616597303"/>
          <w:placeholder>
            <w:docPart w:val="2B8A95427C3045DAB081AF395BD460DA"/>
          </w:placeholder>
          <w:showingPlcHdr/>
        </w:sdtPr>
        <w:sdtEndPr/>
        <w:sdtContent>
          <w:r w:rsidR="00EF7E36" w:rsidRPr="00066019">
            <w:rPr>
              <w:rStyle w:val="PlaceholderText"/>
            </w:rPr>
            <w:t>Click here to enter text.</w:t>
          </w:r>
        </w:sdtContent>
      </w:sdt>
      <w:r w:rsidRPr="001A6DFA">
        <w:rPr>
          <w:rFonts w:ascii="Times New Roman" w:hAnsi="Times New Roman"/>
          <w:szCs w:val="24"/>
        </w:rPr>
        <w:t>%</w:t>
      </w:r>
    </w:p>
    <w:p w14:paraId="0AF9BD8E" w14:textId="77777777" w:rsidR="001410F4" w:rsidRDefault="001410F4" w:rsidP="001A6DFA">
      <w:pPr>
        <w:pStyle w:val="NoSpacing"/>
        <w:rPr>
          <w:rFonts w:ascii="Times New Roman" w:hAnsi="Times New Roman"/>
          <w:szCs w:val="24"/>
        </w:rPr>
      </w:pPr>
    </w:p>
    <w:p w14:paraId="29E9BA3E" w14:textId="77777777" w:rsidR="00C74067" w:rsidRDefault="00C74067" w:rsidP="001A6DFA">
      <w:pPr>
        <w:pStyle w:val="NoSpacing"/>
        <w:rPr>
          <w:rFonts w:ascii="Times New Roman" w:hAnsi="Times New Roman"/>
          <w:szCs w:val="24"/>
        </w:rPr>
      </w:pPr>
    </w:p>
    <w:p w14:paraId="069AA535" w14:textId="77777777" w:rsidR="000232FF" w:rsidRPr="001A6DFA" w:rsidRDefault="000232FF" w:rsidP="001A6DFA">
      <w:pPr>
        <w:pStyle w:val="NoSpacing"/>
        <w:rPr>
          <w:rFonts w:ascii="Times New Roman" w:hAnsi="Times New Roman"/>
          <w:szCs w:val="24"/>
        </w:rPr>
      </w:pPr>
      <w:r w:rsidRPr="001A6DFA">
        <w:rPr>
          <w:rFonts w:ascii="Times New Roman" w:hAnsi="Times New Roman"/>
          <w:szCs w:val="24"/>
        </w:rPr>
        <w:t>Geographical area your organization serves:</w:t>
      </w:r>
    </w:p>
    <w:p w14:paraId="75C09D12" w14:textId="77777777" w:rsidR="001410F4" w:rsidRDefault="001410F4" w:rsidP="001A6DFA">
      <w:pPr>
        <w:pStyle w:val="NoSpacing"/>
        <w:rPr>
          <w:rFonts w:ascii="Times New Roman" w:hAnsi="Times New Roman"/>
          <w:szCs w:val="24"/>
        </w:rPr>
      </w:pPr>
    </w:p>
    <w:sdt>
      <w:sdtPr>
        <w:rPr>
          <w:rFonts w:ascii="Times New Roman" w:hAnsi="Times New Roman"/>
          <w:szCs w:val="24"/>
        </w:rPr>
        <w:id w:val="-1087070617"/>
        <w:placeholder>
          <w:docPart w:val="F6ECA4F5741141BBBD9FCB551541F529"/>
        </w:placeholder>
        <w:showingPlcHdr/>
      </w:sdtPr>
      <w:sdtEndPr/>
      <w:sdtContent>
        <w:p w14:paraId="7956ABEE" w14:textId="77777777" w:rsidR="00EF7E36" w:rsidRDefault="00EF7E36" w:rsidP="001A6DFA">
          <w:pPr>
            <w:pStyle w:val="NoSpacing"/>
            <w:rPr>
              <w:rFonts w:ascii="Times New Roman" w:hAnsi="Times New Roman"/>
              <w:szCs w:val="24"/>
            </w:rPr>
          </w:pPr>
          <w:r w:rsidRPr="00066019">
            <w:rPr>
              <w:rStyle w:val="PlaceholderText"/>
            </w:rPr>
            <w:t>Click here to enter text.</w:t>
          </w:r>
        </w:p>
      </w:sdtContent>
    </w:sdt>
    <w:p w14:paraId="0D0EB4FD" w14:textId="77777777" w:rsidR="008E07F8" w:rsidRDefault="008E07F8" w:rsidP="001A6DFA">
      <w:pPr>
        <w:pStyle w:val="NoSpacing"/>
        <w:rPr>
          <w:rFonts w:ascii="Times New Roman" w:hAnsi="Times New Roman"/>
          <w:szCs w:val="24"/>
        </w:rPr>
      </w:pPr>
    </w:p>
    <w:p w14:paraId="0841F434" w14:textId="77777777" w:rsidR="00C74067" w:rsidRDefault="00C74067" w:rsidP="001A6DFA">
      <w:pPr>
        <w:pStyle w:val="NoSpacing"/>
        <w:rPr>
          <w:rFonts w:ascii="Times New Roman" w:hAnsi="Times New Roman"/>
          <w:szCs w:val="24"/>
        </w:rPr>
      </w:pPr>
    </w:p>
    <w:p w14:paraId="65421B65" w14:textId="77777777" w:rsidR="000232FF" w:rsidRPr="001A6DFA" w:rsidRDefault="000232FF" w:rsidP="001A6DFA">
      <w:pPr>
        <w:pStyle w:val="NoSpacing"/>
        <w:rPr>
          <w:rFonts w:ascii="Times New Roman" w:hAnsi="Times New Roman"/>
          <w:szCs w:val="24"/>
        </w:rPr>
      </w:pPr>
      <w:r w:rsidRPr="001A6DFA">
        <w:rPr>
          <w:rFonts w:ascii="Times New Roman" w:hAnsi="Times New Roman"/>
          <w:szCs w:val="24"/>
        </w:rPr>
        <w:t>Describe how you will use the funding:</w:t>
      </w:r>
    </w:p>
    <w:p w14:paraId="3421EDD9" w14:textId="77777777" w:rsidR="000232FF" w:rsidRDefault="000232FF" w:rsidP="001A6DFA">
      <w:pPr>
        <w:pStyle w:val="NoSpacing"/>
        <w:rPr>
          <w:rFonts w:ascii="Times New Roman" w:hAnsi="Times New Roman"/>
          <w:szCs w:val="24"/>
        </w:rPr>
      </w:pPr>
    </w:p>
    <w:sdt>
      <w:sdtPr>
        <w:rPr>
          <w:rFonts w:ascii="Times New Roman" w:hAnsi="Times New Roman"/>
          <w:szCs w:val="24"/>
        </w:rPr>
        <w:id w:val="-94327487"/>
        <w:placeholder>
          <w:docPart w:val="F019AFD49C4145C9ACA7DFA337F53362"/>
        </w:placeholder>
        <w:showingPlcHdr/>
      </w:sdtPr>
      <w:sdtEndPr/>
      <w:sdtContent>
        <w:p w14:paraId="14AE76DA" w14:textId="77777777" w:rsidR="00EF7E36" w:rsidRPr="001A6DFA" w:rsidRDefault="00EF7E36" w:rsidP="001A6DFA">
          <w:pPr>
            <w:pStyle w:val="NoSpacing"/>
            <w:rPr>
              <w:rFonts w:ascii="Times New Roman" w:hAnsi="Times New Roman"/>
              <w:szCs w:val="24"/>
            </w:rPr>
          </w:pPr>
          <w:r w:rsidRPr="00066019">
            <w:rPr>
              <w:rStyle w:val="PlaceholderText"/>
            </w:rPr>
            <w:t>Click here to enter text.</w:t>
          </w:r>
        </w:p>
      </w:sdtContent>
    </w:sdt>
    <w:p w14:paraId="04123495" w14:textId="77777777" w:rsidR="001410F4" w:rsidRDefault="001410F4" w:rsidP="001A6DFA">
      <w:pPr>
        <w:pStyle w:val="NoSpacing"/>
        <w:rPr>
          <w:rFonts w:ascii="Times New Roman" w:hAnsi="Times New Roman"/>
          <w:szCs w:val="24"/>
        </w:rPr>
      </w:pPr>
    </w:p>
    <w:p w14:paraId="4977F220" w14:textId="77777777" w:rsidR="00C74067" w:rsidRDefault="00C74067" w:rsidP="001A6DFA">
      <w:pPr>
        <w:pStyle w:val="NoSpacing"/>
        <w:rPr>
          <w:rFonts w:ascii="Times New Roman" w:hAnsi="Times New Roman"/>
          <w:szCs w:val="24"/>
        </w:rPr>
      </w:pPr>
    </w:p>
    <w:p w14:paraId="19907FBB" w14:textId="79B692A9" w:rsidR="000232FF" w:rsidRPr="001A6DFA" w:rsidRDefault="000232FF" w:rsidP="001A6DFA">
      <w:pPr>
        <w:pStyle w:val="NoSpacing"/>
        <w:rPr>
          <w:rFonts w:ascii="Times New Roman" w:hAnsi="Times New Roman"/>
          <w:szCs w:val="24"/>
        </w:rPr>
      </w:pPr>
      <w:r w:rsidRPr="001A6DFA">
        <w:rPr>
          <w:rFonts w:ascii="Times New Roman" w:hAnsi="Times New Roman"/>
          <w:szCs w:val="24"/>
        </w:rPr>
        <w:t>Describe the impact of your project (</w:t>
      </w:r>
      <w:r w:rsidR="003E0D72" w:rsidRPr="001A6DFA">
        <w:rPr>
          <w:rFonts w:ascii="Times New Roman" w:hAnsi="Times New Roman"/>
          <w:szCs w:val="24"/>
        </w:rPr>
        <w:t>i.e.,</w:t>
      </w:r>
      <w:r w:rsidRPr="001A6DFA">
        <w:rPr>
          <w:rFonts w:ascii="Times New Roman" w:hAnsi="Times New Roman"/>
          <w:szCs w:val="24"/>
        </w:rPr>
        <w:t xml:space="preserve"> </w:t>
      </w:r>
      <w:r w:rsidR="00546F2B">
        <w:rPr>
          <w:rFonts w:ascii="Times New Roman" w:hAnsi="Times New Roman"/>
          <w:szCs w:val="24"/>
        </w:rPr>
        <w:t>the number of</w:t>
      </w:r>
      <w:r w:rsidRPr="001A6DFA">
        <w:rPr>
          <w:rFonts w:ascii="Times New Roman" w:hAnsi="Times New Roman"/>
          <w:szCs w:val="24"/>
        </w:rPr>
        <w:t xml:space="preserve"> people</w:t>
      </w:r>
      <w:r w:rsidR="00546F2B">
        <w:rPr>
          <w:rFonts w:ascii="Times New Roman" w:hAnsi="Times New Roman"/>
          <w:szCs w:val="24"/>
        </w:rPr>
        <w:t xml:space="preserve"> </w:t>
      </w:r>
      <w:r w:rsidRPr="001A6DFA">
        <w:rPr>
          <w:rFonts w:ascii="Times New Roman" w:hAnsi="Times New Roman"/>
          <w:szCs w:val="24"/>
        </w:rPr>
        <w:t>served and in what ways):</w:t>
      </w:r>
    </w:p>
    <w:p w14:paraId="5780F50F" w14:textId="77777777" w:rsidR="001410F4" w:rsidRDefault="001410F4" w:rsidP="001A6DFA">
      <w:pPr>
        <w:pStyle w:val="NoSpacing"/>
        <w:rPr>
          <w:rFonts w:ascii="Times New Roman" w:hAnsi="Times New Roman"/>
          <w:szCs w:val="24"/>
        </w:rPr>
      </w:pPr>
    </w:p>
    <w:sdt>
      <w:sdtPr>
        <w:rPr>
          <w:rFonts w:ascii="Times New Roman" w:hAnsi="Times New Roman"/>
          <w:szCs w:val="24"/>
        </w:rPr>
        <w:id w:val="-754508356"/>
        <w:placeholder>
          <w:docPart w:val="4FD5DDA1A0FC4A06885F3204C778D9E7"/>
        </w:placeholder>
        <w:showingPlcHdr/>
      </w:sdtPr>
      <w:sdtEndPr/>
      <w:sdtContent>
        <w:p w14:paraId="09462F46" w14:textId="77777777" w:rsidR="00EF7E36" w:rsidRDefault="000876FD" w:rsidP="001A6DFA">
          <w:pPr>
            <w:pStyle w:val="NoSpacing"/>
            <w:rPr>
              <w:rFonts w:ascii="Times New Roman" w:hAnsi="Times New Roman"/>
              <w:szCs w:val="24"/>
            </w:rPr>
          </w:pPr>
          <w:r>
            <w:rPr>
              <w:rStyle w:val="PlaceholderText"/>
            </w:rPr>
            <w:t>Click here to enter text.</w:t>
          </w:r>
        </w:p>
      </w:sdtContent>
    </w:sdt>
    <w:p w14:paraId="64903657" w14:textId="77777777" w:rsidR="001410F4" w:rsidRDefault="001410F4" w:rsidP="001A6DFA">
      <w:pPr>
        <w:pStyle w:val="NoSpacing"/>
        <w:rPr>
          <w:rFonts w:ascii="Times New Roman" w:hAnsi="Times New Roman"/>
          <w:szCs w:val="24"/>
        </w:rPr>
      </w:pPr>
    </w:p>
    <w:p w14:paraId="0B81A45D" w14:textId="77777777" w:rsidR="00C74067" w:rsidRDefault="00C74067" w:rsidP="001A6DFA">
      <w:pPr>
        <w:pStyle w:val="NoSpacing"/>
        <w:rPr>
          <w:rFonts w:ascii="Times New Roman" w:hAnsi="Times New Roman"/>
          <w:szCs w:val="24"/>
        </w:rPr>
      </w:pPr>
    </w:p>
    <w:p w14:paraId="078B47D3" w14:textId="77777777" w:rsidR="000232FF" w:rsidRPr="001A6DFA" w:rsidRDefault="000232FF" w:rsidP="001A6DFA">
      <w:pPr>
        <w:pStyle w:val="NoSpacing"/>
        <w:rPr>
          <w:rFonts w:ascii="Times New Roman" w:hAnsi="Times New Roman"/>
          <w:szCs w:val="24"/>
        </w:rPr>
      </w:pPr>
      <w:r w:rsidRPr="001A6DFA">
        <w:rPr>
          <w:rFonts w:ascii="Times New Roman" w:hAnsi="Times New Roman"/>
          <w:szCs w:val="24"/>
        </w:rPr>
        <w:t>Will your organization public</w:t>
      </w:r>
      <w:r w:rsidR="000876FD">
        <w:rPr>
          <w:rFonts w:ascii="Times New Roman" w:hAnsi="Times New Roman"/>
          <w:szCs w:val="24"/>
        </w:rPr>
        <w:t>i</w:t>
      </w:r>
      <w:r w:rsidR="00541A64">
        <w:rPr>
          <w:rFonts w:ascii="Times New Roman" w:hAnsi="Times New Roman"/>
          <w:szCs w:val="24"/>
        </w:rPr>
        <w:t>ze the grant if it is awarded?</w:t>
      </w:r>
      <w:r w:rsidR="00541A64">
        <w:rPr>
          <w:rFonts w:ascii="Times New Roman" w:hAnsi="Times New Roman"/>
          <w:szCs w:val="24"/>
        </w:rPr>
        <w:tab/>
      </w:r>
      <w:r w:rsidR="00541A64">
        <w:rPr>
          <w:rFonts w:ascii="Times New Roman" w:hAnsi="Times New Roman"/>
          <w:szCs w:val="24"/>
        </w:rPr>
        <w:tab/>
      </w:r>
      <w:r w:rsidRPr="001A6DFA">
        <w:rPr>
          <w:rFonts w:ascii="Times New Roman" w:hAnsi="Times New Roman"/>
          <w:szCs w:val="24"/>
        </w:rPr>
        <w:t>YE</w:t>
      </w:r>
      <w:r w:rsidR="00AF5D2D">
        <w:rPr>
          <w:rFonts w:ascii="Times New Roman" w:hAnsi="Times New Roman"/>
          <w:szCs w:val="24"/>
        </w:rPr>
        <w:t xml:space="preserve">S </w:t>
      </w:r>
      <w:sdt>
        <w:sdtPr>
          <w:rPr>
            <w:rFonts w:ascii="Times New Roman" w:hAnsi="Times New Roman"/>
            <w:szCs w:val="24"/>
          </w:rPr>
          <w:id w:val="-141662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D2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41A64">
        <w:rPr>
          <w:rFonts w:ascii="Times New Roman" w:hAnsi="Times New Roman"/>
          <w:szCs w:val="24"/>
        </w:rPr>
        <w:t xml:space="preserve">  </w:t>
      </w:r>
      <w:r w:rsidR="00AF5D2D">
        <w:rPr>
          <w:rFonts w:ascii="Times New Roman" w:hAnsi="Times New Roman"/>
          <w:szCs w:val="24"/>
        </w:rPr>
        <w:t xml:space="preserve">NO </w:t>
      </w:r>
      <w:sdt>
        <w:sdtPr>
          <w:rPr>
            <w:rFonts w:ascii="Times New Roman" w:hAnsi="Times New Roman"/>
            <w:szCs w:val="24"/>
          </w:rPr>
          <w:id w:val="152582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D2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41A64">
        <w:rPr>
          <w:rFonts w:ascii="Times New Roman" w:hAnsi="Times New Roman"/>
          <w:szCs w:val="24"/>
        </w:rPr>
        <w:tab/>
      </w:r>
      <w:r w:rsidRPr="001A6DFA">
        <w:rPr>
          <w:rFonts w:ascii="Times New Roman" w:hAnsi="Times New Roman"/>
          <w:szCs w:val="24"/>
        </w:rPr>
        <w:t>If yes, how:</w:t>
      </w:r>
    </w:p>
    <w:p w14:paraId="054F1A6F" w14:textId="77777777" w:rsidR="001410F4" w:rsidRDefault="001410F4" w:rsidP="001A6DFA">
      <w:pPr>
        <w:pStyle w:val="NoSpacing"/>
        <w:rPr>
          <w:rFonts w:ascii="Times New Roman" w:hAnsi="Times New Roman"/>
          <w:szCs w:val="24"/>
        </w:rPr>
      </w:pPr>
    </w:p>
    <w:sdt>
      <w:sdtPr>
        <w:rPr>
          <w:rFonts w:ascii="Times New Roman" w:hAnsi="Times New Roman"/>
          <w:szCs w:val="24"/>
        </w:rPr>
        <w:id w:val="2023352961"/>
        <w:placeholder>
          <w:docPart w:val="681879A83AF14E859A3442BBD0CCF09D"/>
        </w:placeholder>
        <w:showingPlcHdr/>
      </w:sdtPr>
      <w:sdtEndPr/>
      <w:sdtContent>
        <w:p w14:paraId="46B5D151" w14:textId="77777777" w:rsidR="00EF7E36" w:rsidRDefault="00EF7E36" w:rsidP="001A6DFA">
          <w:pPr>
            <w:pStyle w:val="NoSpacing"/>
            <w:rPr>
              <w:rFonts w:ascii="Times New Roman" w:hAnsi="Times New Roman"/>
              <w:szCs w:val="24"/>
            </w:rPr>
          </w:pPr>
          <w:r w:rsidRPr="00066019">
            <w:rPr>
              <w:rStyle w:val="PlaceholderText"/>
            </w:rPr>
            <w:t>Click here to enter text.</w:t>
          </w:r>
        </w:p>
      </w:sdtContent>
    </w:sdt>
    <w:p w14:paraId="482BE4B8" w14:textId="77777777" w:rsidR="001410F4" w:rsidRDefault="001410F4" w:rsidP="001A6DFA">
      <w:pPr>
        <w:pStyle w:val="NoSpacing"/>
        <w:rPr>
          <w:rFonts w:ascii="Times New Roman" w:hAnsi="Times New Roman"/>
          <w:szCs w:val="24"/>
        </w:rPr>
      </w:pPr>
    </w:p>
    <w:p w14:paraId="56F24DF2" w14:textId="77777777" w:rsidR="00541A64" w:rsidRDefault="00541A64" w:rsidP="001A6DFA">
      <w:pPr>
        <w:pStyle w:val="NoSpacing"/>
        <w:rPr>
          <w:rFonts w:ascii="Times New Roman" w:hAnsi="Times New Roman"/>
          <w:szCs w:val="24"/>
        </w:rPr>
      </w:pPr>
    </w:p>
    <w:p w14:paraId="28A5145B" w14:textId="77777777" w:rsidR="000232FF" w:rsidRPr="001A6DFA" w:rsidRDefault="000232FF" w:rsidP="001A6DFA">
      <w:pPr>
        <w:pStyle w:val="NoSpacing"/>
        <w:rPr>
          <w:rFonts w:ascii="Times New Roman" w:hAnsi="Times New Roman"/>
          <w:szCs w:val="24"/>
        </w:rPr>
      </w:pPr>
      <w:r w:rsidRPr="001A6DFA">
        <w:rPr>
          <w:rFonts w:ascii="Times New Roman" w:hAnsi="Times New Roman"/>
          <w:szCs w:val="24"/>
        </w:rPr>
        <w:t>What other ways does your organization raise funds?</w:t>
      </w:r>
    </w:p>
    <w:p w14:paraId="600ABFEC" w14:textId="77777777" w:rsidR="001410F4" w:rsidRDefault="001410F4" w:rsidP="001A6DFA">
      <w:pPr>
        <w:pStyle w:val="NoSpacing"/>
        <w:rPr>
          <w:rFonts w:ascii="Times New Roman" w:hAnsi="Times New Roman"/>
          <w:szCs w:val="24"/>
        </w:rPr>
      </w:pPr>
    </w:p>
    <w:sdt>
      <w:sdtPr>
        <w:rPr>
          <w:rFonts w:ascii="Times New Roman" w:hAnsi="Times New Roman"/>
          <w:szCs w:val="24"/>
        </w:rPr>
        <w:id w:val="1262420423"/>
        <w:placeholder>
          <w:docPart w:val="197475D8081A488FBA0805C72DFD2349"/>
        </w:placeholder>
        <w:showingPlcHdr/>
      </w:sdtPr>
      <w:sdtEndPr/>
      <w:sdtContent>
        <w:p w14:paraId="1771AAE9" w14:textId="77777777" w:rsidR="00AF5D2D" w:rsidRDefault="00AF5D2D" w:rsidP="001A6DFA">
          <w:pPr>
            <w:pStyle w:val="NoSpacing"/>
            <w:rPr>
              <w:rFonts w:ascii="Times New Roman" w:hAnsi="Times New Roman"/>
              <w:szCs w:val="24"/>
            </w:rPr>
          </w:pPr>
          <w:r w:rsidRPr="00066019">
            <w:rPr>
              <w:rStyle w:val="PlaceholderText"/>
            </w:rPr>
            <w:t>Click here to enter text.</w:t>
          </w:r>
        </w:p>
      </w:sdtContent>
    </w:sdt>
    <w:p w14:paraId="7EB66EE1" w14:textId="77777777" w:rsidR="00AF5D2D" w:rsidRDefault="00AF5D2D" w:rsidP="001A6DFA">
      <w:pPr>
        <w:pStyle w:val="NoSpacing"/>
        <w:rPr>
          <w:rFonts w:ascii="Times New Roman" w:hAnsi="Times New Roman"/>
          <w:szCs w:val="24"/>
        </w:rPr>
      </w:pPr>
    </w:p>
    <w:p w14:paraId="37C89D75" w14:textId="77777777" w:rsidR="00541A64" w:rsidRDefault="00541A64" w:rsidP="001A6DFA">
      <w:pPr>
        <w:pStyle w:val="NoSpacing"/>
        <w:rPr>
          <w:rFonts w:ascii="Times New Roman" w:hAnsi="Times New Roman"/>
          <w:szCs w:val="24"/>
        </w:rPr>
      </w:pPr>
    </w:p>
    <w:p w14:paraId="264D64C0" w14:textId="77777777" w:rsidR="000232FF" w:rsidRPr="001A6DFA" w:rsidRDefault="000232FF" w:rsidP="001A6DFA">
      <w:pPr>
        <w:pStyle w:val="NoSpacing"/>
        <w:rPr>
          <w:rFonts w:ascii="Times New Roman" w:hAnsi="Times New Roman"/>
          <w:szCs w:val="24"/>
        </w:rPr>
      </w:pPr>
      <w:r w:rsidRPr="001A6DFA">
        <w:rPr>
          <w:rFonts w:ascii="Times New Roman" w:hAnsi="Times New Roman"/>
          <w:szCs w:val="24"/>
        </w:rPr>
        <w:t>If necessary, attach additional pages or documentation to describe your project in more detail.</w:t>
      </w:r>
    </w:p>
    <w:p w14:paraId="021EEC06" w14:textId="77777777" w:rsidR="001410F4" w:rsidRDefault="001410F4" w:rsidP="001A6DFA">
      <w:pPr>
        <w:pStyle w:val="NoSpacing"/>
        <w:rPr>
          <w:rFonts w:ascii="Times New Roman" w:hAnsi="Times New Roman"/>
          <w:szCs w:val="24"/>
        </w:rPr>
      </w:pPr>
    </w:p>
    <w:sectPr w:rsidR="001410F4" w:rsidSect="00C169BE">
      <w:headerReference w:type="default" r:id="rId9"/>
      <w:footerReference w:type="default" r:id="rId10"/>
      <w:headerReference w:type="first" r:id="rId11"/>
      <w:pgSz w:w="12240" w:h="15840"/>
      <w:pgMar w:top="720" w:right="720" w:bottom="1152" w:left="720" w:header="432" w:footer="288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E27C" w14:textId="77777777" w:rsidR="00327CB2" w:rsidRDefault="00327CB2" w:rsidP="00EF7E36">
      <w:r>
        <w:separator/>
      </w:r>
    </w:p>
  </w:endnote>
  <w:endnote w:type="continuationSeparator" w:id="0">
    <w:p w14:paraId="1FD18CF0" w14:textId="77777777" w:rsidR="00327CB2" w:rsidRDefault="00327CB2" w:rsidP="00EF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78C3" w14:textId="1EA99C1A" w:rsidR="002A06CC" w:rsidRDefault="002A06C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unding Request Application 20</w:t>
    </w:r>
    <w:r w:rsidR="00D40FD2">
      <w:t>2</w:t>
    </w:r>
    <w:r w:rsidR="00A201F9">
      <w:t>3</w:t>
    </w:r>
    <w:r>
      <w:t>-20</w:t>
    </w:r>
    <w:r w:rsidR="00D40FD2">
      <w:t>2</w:t>
    </w:r>
    <w:r w:rsidR="00A201F9">
      <w:t>4</w:t>
    </w:r>
    <w:r>
      <w:t xml:space="preserve">:  Schaumburg A.M. Rotary Club Foundation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 w:cstheme="minorBidi"/>
      </w:rPr>
      <w:fldChar w:fldCharType="begin"/>
    </w:r>
    <w:r>
      <w:instrText xml:space="preserve"> PAGE   \* MERGEFORMAT </w:instrText>
    </w:r>
    <w:r>
      <w:rPr>
        <w:rFonts w:eastAsiaTheme="minorEastAsia" w:cstheme="minorBidi"/>
      </w:rPr>
      <w:fldChar w:fldCharType="separate"/>
    </w:r>
    <w:r w:rsidR="00FC74A1" w:rsidRPr="00FC74A1">
      <w:rPr>
        <w:rFonts w:asciiTheme="majorHAnsi" w:eastAsiaTheme="majorEastAsia" w:hAnsiTheme="majorHAnsi" w:cstheme="majorBidi"/>
        <w:noProof/>
      </w:rPr>
      <w:t>-</w:t>
    </w:r>
    <w:r w:rsidR="00FC74A1">
      <w:rPr>
        <w:noProof/>
      </w:rPr>
      <w:t xml:space="preserve"> 1 -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93AA3A2" w14:textId="77777777" w:rsidR="00541A64" w:rsidRDefault="00541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D105" w14:textId="77777777" w:rsidR="00327CB2" w:rsidRDefault="00327CB2" w:rsidP="00EF7E36">
      <w:r>
        <w:separator/>
      </w:r>
    </w:p>
  </w:footnote>
  <w:footnote w:type="continuationSeparator" w:id="0">
    <w:p w14:paraId="6C477AD0" w14:textId="77777777" w:rsidR="00327CB2" w:rsidRDefault="00327CB2" w:rsidP="00EF7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70F6" w14:textId="77777777" w:rsidR="00812DA3" w:rsidRDefault="00812DA3" w:rsidP="00812DA3">
    <w:pPr>
      <w:pStyle w:val="Header"/>
      <w:jc w:val="center"/>
    </w:pPr>
    <w:r>
      <w:rPr>
        <w:noProof/>
      </w:rPr>
      <w:drawing>
        <wp:inline distT="0" distB="0" distL="0" distR="0" wp14:anchorId="0C8F5881" wp14:editId="7243014F">
          <wp:extent cx="3255264" cy="768096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UB FOUNDATION LOGO RIGHT OF MB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526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CF7778" w14:textId="77777777" w:rsidR="00812DA3" w:rsidRDefault="00812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23C4" w14:textId="77777777" w:rsidR="00812DA3" w:rsidRDefault="00812DA3" w:rsidP="00812DA3">
    <w:pPr>
      <w:pStyle w:val="Header"/>
      <w:jc w:val="center"/>
    </w:pPr>
    <w:r>
      <w:rPr>
        <w:noProof/>
      </w:rPr>
      <w:drawing>
        <wp:inline distT="0" distB="0" distL="0" distR="0" wp14:anchorId="0F963999" wp14:editId="112C6CD7">
          <wp:extent cx="3255264" cy="768096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UB FOUNDATION LOGO RIGHT OF MB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526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0F0DF1" w14:textId="77777777" w:rsidR="005D29C1" w:rsidRDefault="005D29C1" w:rsidP="00812DA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372"/>
    <w:multiLevelType w:val="hybridMultilevel"/>
    <w:tmpl w:val="39087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603A1"/>
    <w:multiLevelType w:val="hybridMultilevel"/>
    <w:tmpl w:val="D494F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94E4A"/>
    <w:multiLevelType w:val="hybridMultilevel"/>
    <w:tmpl w:val="6DB8A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3792C"/>
    <w:multiLevelType w:val="hybridMultilevel"/>
    <w:tmpl w:val="AB2C23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72306">
    <w:abstractNumId w:val="2"/>
  </w:num>
  <w:num w:numId="2" w16cid:durableId="1000043925">
    <w:abstractNumId w:val="3"/>
  </w:num>
  <w:num w:numId="3" w16cid:durableId="1205144536">
    <w:abstractNumId w:val="1"/>
  </w:num>
  <w:num w:numId="4" w16cid:durableId="185854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pTLDd5w6KT38wmjLHcn1LVyV62jVA+OYZKn5FoVc5R8O+hMXqAXAcJuloU7Fg382oA+wLfx6V8mTs+SIx5jpg==" w:salt="2TAVJbeao6VJ2MjMsaENN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FF"/>
    <w:rsid w:val="00022926"/>
    <w:rsid w:val="000232FF"/>
    <w:rsid w:val="00024548"/>
    <w:rsid w:val="00032EFA"/>
    <w:rsid w:val="00033BB0"/>
    <w:rsid w:val="00034FD1"/>
    <w:rsid w:val="00037A74"/>
    <w:rsid w:val="00040674"/>
    <w:rsid w:val="000417A5"/>
    <w:rsid w:val="00041BA8"/>
    <w:rsid w:val="00050581"/>
    <w:rsid w:val="00051CFF"/>
    <w:rsid w:val="000526EB"/>
    <w:rsid w:val="0007362B"/>
    <w:rsid w:val="00074C4E"/>
    <w:rsid w:val="000755B2"/>
    <w:rsid w:val="000876FD"/>
    <w:rsid w:val="00092ECC"/>
    <w:rsid w:val="00097989"/>
    <w:rsid w:val="000A26B9"/>
    <w:rsid w:val="000B3073"/>
    <w:rsid w:val="000B32E7"/>
    <w:rsid w:val="000B51D5"/>
    <w:rsid w:val="000B7F50"/>
    <w:rsid w:val="000C687E"/>
    <w:rsid w:val="000D37D2"/>
    <w:rsid w:val="000D5671"/>
    <w:rsid w:val="000E1472"/>
    <w:rsid w:val="000E4026"/>
    <w:rsid w:val="000E4461"/>
    <w:rsid w:val="000E4528"/>
    <w:rsid w:val="000F2F67"/>
    <w:rsid w:val="00114B80"/>
    <w:rsid w:val="00122596"/>
    <w:rsid w:val="00125FC4"/>
    <w:rsid w:val="00132928"/>
    <w:rsid w:val="001410F4"/>
    <w:rsid w:val="00142B67"/>
    <w:rsid w:val="00143D0D"/>
    <w:rsid w:val="0014606F"/>
    <w:rsid w:val="00157E27"/>
    <w:rsid w:val="0016079D"/>
    <w:rsid w:val="00161248"/>
    <w:rsid w:val="001613FB"/>
    <w:rsid w:val="0016264F"/>
    <w:rsid w:val="00162A72"/>
    <w:rsid w:val="001657D9"/>
    <w:rsid w:val="001777F9"/>
    <w:rsid w:val="00182E0D"/>
    <w:rsid w:val="00183704"/>
    <w:rsid w:val="00184B48"/>
    <w:rsid w:val="00185DC6"/>
    <w:rsid w:val="00192A3C"/>
    <w:rsid w:val="0019320F"/>
    <w:rsid w:val="00195910"/>
    <w:rsid w:val="0019645A"/>
    <w:rsid w:val="001A4D83"/>
    <w:rsid w:val="001A5FFD"/>
    <w:rsid w:val="001A6DFA"/>
    <w:rsid w:val="001B3128"/>
    <w:rsid w:val="001C3E2D"/>
    <w:rsid w:val="001C5BD1"/>
    <w:rsid w:val="001D6049"/>
    <w:rsid w:val="001E20A4"/>
    <w:rsid w:val="001E4BF6"/>
    <w:rsid w:val="001E6572"/>
    <w:rsid w:val="001F0A31"/>
    <w:rsid w:val="001F3EE0"/>
    <w:rsid w:val="00207D5B"/>
    <w:rsid w:val="00210A58"/>
    <w:rsid w:val="0021457E"/>
    <w:rsid w:val="00215B3F"/>
    <w:rsid w:val="002164E9"/>
    <w:rsid w:val="00223E4D"/>
    <w:rsid w:val="00227C37"/>
    <w:rsid w:val="00230296"/>
    <w:rsid w:val="00236833"/>
    <w:rsid w:val="00236E42"/>
    <w:rsid w:val="00241622"/>
    <w:rsid w:val="00242B62"/>
    <w:rsid w:val="002449EA"/>
    <w:rsid w:val="00247BDA"/>
    <w:rsid w:val="002578B4"/>
    <w:rsid w:val="00262155"/>
    <w:rsid w:val="002657AB"/>
    <w:rsid w:val="00270A91"/>
    <w:rsid w:val="00274124"/>
    <w:rsid w:val="002745AB"/>
    <w:rsid w:val="00280C76"/>
    <w:rsid w:val="00285B6B"/>
    <w:rsid w:val="00294F61"/>
    <w:rsid w:val="002973B9"/>
    <w:rsid w:val="00297C6D"/>
    <w:rsid w:val="002A06CC"/>
    <w:rsid w:val="002A4496"/>
    <w:rsid w:val="002B0575"/>
    <w:rsid w:val="002B1BBD"/>
    <w:rsid w:val="002B2AC3"/>
    <w:rsid w:val="002B2BE9"/>
    <w:rsid w:val="002B3A36"/>
    <w:rsid w:val="002B4B69"/>
    <w:rsid w:val="002C1A6D"/>
    <w:rsid w:val="002C1C3C"/>
    <w:rsid w:val="002C20BD"/>
    <w:rsid w:val="002C2149"/>
    <w:rsid w:val="002C4153"/>
    <w:rsid w:val="002D5F42"/>
    <w:rsid w:val="002F2B50"/>
    <w:rsid w:val="002F33B0"/>
    <w:rsid w:val="002F4731"/>
    <w:rsid w:val="002F5B38"/>
    <w:rsid w:val="002F7CDE"/>
    <w:rsid w:val="0030480E"/>
    <w:rsid w:val="003109C0"/>
    <w:rsid w:val="00320A85"/>
    <w:rsid w:val="0032202C"/>
    <w:rsid w:val="0032593A"/>
    <w:rsid w:val="00325E98"/>
    <w:rsid w:val="0032662D"/>
    <w:rsid w:val="00327CB2"/>
    <w:rsid w:val="003355C6"/>
    <w:rsid w:val="003375F5"/>
    <w:rsid w:val="00342597"/>
    <w:rsid w:val="00342F05"/>
    <w:rsid w:val="00345156"/>
    <w:rsid w:val="00347328"/>
    <w:rsid w:val="00361F79"/>
    <w:rsid w:val="0036239A"/>
    <w:rsid w:val="00373983"/>
    <w:rsid w:val="0037618A"/>
    <w:rsid w:val="003767DC"/>
    <w:rsid w:val="00376DE1"/>
    <w:rsid w:val="00384AA7"/>
    <w:rsid w:val="003873BF"/>
    <w:rsid w:val="00393B6E"/>
    <w:rsid w:val="00394331"/>
    <w:rsid w:val="003A4B3F"/>
    <w:rsid w:val="003B215C"/>
    <w:rsid w:val="003B49E2"/>
    <w:rsid w:val="003B5310"/>
    <w:rsid w:val="003C2DB7"/>
    <w:rsid w:val="003C40F3"/>
    <w:rsid w:val="003D1F16"/>
    <w:rsid w:val="003D2754"/>
    <w:rsid w:val="003D5BCF"/>
    <w:rsid w:val="003E0D72"/>
    <w:rsid w:val="003E5ED6"/>
    <w:rsid w:val="003E6D10"/>
    <w:rsid w:val="003E6D95"/>
    <w:rsid w:val="003F4AD7"/>
    <w:rsid w:val="003F4B30"/>
    <w:rsid w:val="003F7A6E"/>
    <w:rsid w:val="004054E7"/>
    <w:rsid w:val="004127B2"/>
    <w:rsid w:val="004143D2"/>
    <w:rsid w:val="0041602A"/>
    <w:rsid w:val="0042093B"/>
    <w:rsid w:val="0042436E"/>
    <w:rsid w:val="00427BC2"/>
    <w:rsid w:val="004306AC"/>
    <w:rsid w:val="00433786"/>
    <w:rsid w:val="00446029"/>
    <w:rsid w:val="00447F2B"/>
    <w:rsid w:val="004540AC"/>
    <w:rsid w:val="004614FF"/>
    <w:rsid w:val="00461B96"/>
    <w:rsid w:val="004644AE"/>
    <w:rsid w:val="00470F79"/>
    <w:rsid w:val="00473F31"/>
    <w:rsid w:val="00475908"/>
    <w:rsid w:val="004832F5"/>
    <w:rsid w:val="0048722A"/>
    <w:rsid w:val="00494779"/>
    <w:rsid w:val="004A2025"/>
    <w:rsid w:val="004A2BD9"/>
    <w:rsid w:val="004B58EC"/>
    <w:rsid w:val="004C0951"/>
    <w:rsid w:val="004C2879"/>
    <w:rsid w:val="004C3AB1"/>
    <w:rsid w:val="004C4570"/>
    <w:rsid w:val="004D0606"/>
    <w:rsid w:val="004D49F9"/>
    <w:rsid w:val="004E3886"/>
    <w:rsid w:val="004E580A"/>
    <w:rsid w:val="004E6CE3"/>
    <w:rsid w:val="004F0632"/>
    <w:rsid w:val="004F73B1"/>
    <w:rsid w:val="005061BF"/>
    <w:rsid w:val="00507443"/>
    <w:rsid w:val="00510C94"/>
    <w:rsid w:val="00512C69"/>
    <w:rsid w:val="005251D0"/>
    <w:rsid w:val="005267A4"/>
    <w:rsid w:val="00530872"/>
    <w:rsid w:val="00531C43"/>
    <w:rsid w:val="00541A64"/>
    <w:rsid w:val="00541B60"/>
    <w:rsid w:val="0054654A"/>
    <w:rsid w:val="00546F2B"/>
    <w:rsid w:val="005537CC"/>
    <w:rsid w:val="005541C8"/>
    <w:rsid w:val="00563DCE"/>
    <w:rsid w:val="00564C13"/>
    <w:rsid w:val="00566FDA"/>
    <w:rsid w:val="0057687D"/>
    <w:rsid w:val="00582DBD"/>
    <w:rsid w:val="005945F5"/>
    <w:rsid w:val="00595F20"/>
    <w:rsid w:val="005A1166"/>
    <w:rsid w:val="005A23B5"/>
    <w:rsid w:val="005A3F94"/>
    <w:rsid w:val="005A67A9"/>
    <w:rsid w:val="005A7595"/>
    <w:rsid w:val="005B1FE9"/>
    <w:rsid w:val="005B293F"/>
    <w:rsid w:val="005B489C"/>
    <w:rsid w:val="005B54EE"/>
    <w:rsid w:val="005B6AA3"/>
    <w:rsid w:val="005C0016"/>
    <w:rsid w:val="005C78AD"/>
    <w:rsid w:val="005C7DCC"/>
    <w:rsid w:val="005D038B"/>
    <w:rsid w:val="005D29C1"/>
    <w:rsid w:val="005E2F83"/>
    <w:rsid w:val="005E5D1F"/>
    <w:rsid w:val="005F1C20"/>
    <w:rsid w:val="005F380F"/>
    <w:rsid w:val="00604FB0"/>
    <w:rsid w:val="00606F66"/>
    <w:rsid w:val="00611CC2"/>
    <w:rsid w:val="00614114"/>
    <w:rsid w:val="006155AD"/>
    <w:rsid w:val="0062494C"/>
    <w:rsid w:val="00635DEE"/>
    <w:rsid w:val="0064030F"/>
    <w:rsid w:val="00640A42"/>
    <w:rsid w:val="0064119C"/>
    <w:rsid w:val="00642AD5"/>
    <w:rsid w:val="00643817"/>
    <w:rsid w:val="00644990"/>
    <w:rsid w:val="0064667A"/>
    <w:rsid w:val="006568B5"/>
    <w:rsid w:val="00660908"/>
    <w:rsid w:val="006623C7"/>
    <w:rsid w:val="00662885"/>
    <w:rsid w:val="006653E5"/>
    <w:rsid w:val="00675C41"/>
    <w:rsid w:val="00677488"/>
    <w:rsid w:val="00682554"/>
    <w:rsid w:val="00684700"/>
    <w:rsid w:val="00691ADE"/>
    <w:rsid w:val="00697072"/>
    <w:rsid w:val="006A223A"/>
    <w:rsid w:val="006A2CDA"/>
    <w:rsid w:val="006A38E6"/>
    <w:rsid w:val="006B07F3"/>
    <w:rsid w:val="006C13A6"/>
    <w:rsid w:val="006C1E21"/>
    <w:rsid w:val="006C6D3F"/>
    <w:rsid w:val="006D450A"/>
    <w:rsid w:val="006D6724"/>
    <w:rsid w:val="006E4163"/>
    <w:rsid w:val="006E7D77"/>
    <w:rsid w:val="006E7D8F"/>
    <w:rsid w:val="006E7F1C"/>
    <w:rsid w:val="006E7F90"/>
    <w:rsid w:val="006F6560"/>
    <w:rsid w:val="007001BA"/>
    <w:rsid w:val="00701916"/>
    <w:rsid w:val="0070350A"/>
    <w:rsid w:val="007074A2"/>
    <w:rsid w:val="007178F8"/>
    <w:rsid w:val="0072475B"/>
    <w:rsid w:val="00725FC4"/>
    <w:rsid w:val="00733E2E"/>
    <w:rsid w:val="00735958"/>
    <w:rsid w:val="00735CD1"/>
    <w:rsid w:val="00736C29"/>
    <w:rsid w:val="007427CD"/>
    <w:rsid w:val="00747367"/>
    <w:rsid w:val="00747FEE"/>
    <w:rsid w:val="00753EE4"/>
    <w:rsid w:val="00755A51"/>
    <w:rsid w:val="00755C6D"/>
    <w:rsid w:val="0075673F"/>
    <w:rsid w:val="00761198"/>
    <w:rsid w:val="007618D1"/>
    <w:rsid w:val="0076382A"/>
    <w:rsid w:val="00766B72"/>
    <w:rsid w:val="00767A0E"/>
    <w:rsid w:val="00770079"/>
    <w:rsid w:val="00770E23"/>
    <w:rsid w:val="00772E45"/>
    <w:rsid w:val="007760B4"/>
    <w:rsid w:val="0077783A"/>
    <w:rsid w:val="00777F2D"/>
    <w:rsid w:val="00784AB3"/>
    <w:rsid w:val="00792785"/>
    <w:rsid w:val="00794D5D"/>
    <w:rsid w:val="007A7112"/>
    <w:rsid w:val="007B4C7E"/>
    <w:rsid w:val="007B6DC4"/>
    <w:rsid w:val="007B7E79"/>
    <w:rsid w:val="007C527E"/>
    <w:rsid w:val="007C59D6"/>
    <w:rsid w:val="007D401A"/>
    <w:rsid w:val="007D469F"/>
    <w:rsid w:val="007D68CC"/>
    <w:rsid w:val="007E0C3E"/>
    <w:rsid w:val="007E1618"/>
    <w:rsid w:val="007E5762"/>
    <w:rsid w:val="007E6E61"/>
    <w:rsid w:val="007F2194"/>
    <w:rsid w:val="007F4B7C"/>
    <w:rsid w:val="007F50F1"/>
    <w:rsid w:val="008005BF"/>
    <w:rsid w:val="00805E0D"/>
    <w:rsid w:val="00807B97"/>
    <w:rsid w:val="00807F7D"/>
    <w:rsid w:val="0081178E"/>
    <w:rsid w:val="00812DA3"/>
    <w:rsid w:val="00815704"/>
    <w:rsid w:val="008236FB"/>
    <w:rsid w:val="008243C9"/>
    <w:rsid w:val="00825646"/>
    <w:rsid w:val="00840B74"/>
    <w:rsid w:val="00844E74"/>
    <w:rsid w:val="00845E61"/>
    <w:rsid w:val="00853CC7"/>
    <w:rsid w:val="00854AA5"/>
    <w:rsid w:val="00855F1A"/>
    <w:rsid w:val="00861D60"/>
    <w:rsid w:val="00861EF0"/>
    <w:rsid w:val="00861FD9"/>
    <w:rsid w:val="008656E5"/>
    <w:rsid w:val="00866165"/>
    <w:rsid w:val="00872975"/>
    <w:rsid w:val="00873224"/>
    <w:rsid w:val="00876FB9"/>
    <w:rsid w:val="00883E2E"/>
    <w:rsid w:val="00884ADB"/>
    <w:rsid w:val="00887C0D"/>
    <w:rsid w:val="00897100"/>
    <w:rsid w:val="008A0FD7"/>
    <w:rsid w:val="008A5736"/>
    <w:rsid w:val="008A5A3F"/>
    <w:rsid w:val="008A6A86"/>
    <w:rsid w:val="008B3D75"/>
    <w:rsid w:val="008B5870"/>
    <w:rsid w:val="008B660D"/>
    <w:rsid w:val="008C421B"/>
    <w:rsid w:val="008D15E0"/>
    <w:rsid w:val="008D2C73"/>
    <w:rsid w:val="008E07F8"/>
    <w:rsid w:val="008E2EE3"/>
    <w:rsid w:val="008E6D52"/>
    <w:rsid w:val="008E74EF"/>
    <w:rsid w:val="008F190B"/>
    <w:rsid w:val="008F4213"/>
    <w:rsid w:val="008F47E0"/>
    <w:rsid w:val="009070DC"/>
    <w:rsid w:val="009079E8"/>
    <w:rsid w:val="0091157C"/>
    <w:rsid w:val="00914E8B"/>
    <w:rsid w:val="00922716"/>
    <w:rsid w:val="0092451E"/>
    <w:rsid w:val="00925BC8"/>
    <w:rsid w:val="00936305"/>
    <w:rsid w:val="009363F7"/>
    <w:rsid w:val="009440CC"/>
    <w:rsid w:val="00951E83"/>
    <w:rsid w:val="00955A3A"/>
    <w:rsid w:val="0096146C"/>
    <w:rsid w:val="00962F0B"/>
    <w:rsid w:val="00963249"/>
    <w:rsid w:val="009647BB"/>
    <w:rsid w:val="00965098"/>
    <w:rsid w:val="009673F2"/>
    <w:rsid w:val="00974A7D"/>
    <w:rsid w:val="00980C4B"/>
    <w:rsid w:val="0098103B"/>
    <w:rsid w:val="00993693"/>
    <w:rsid w:val="009A0080"/>
    <w:rsid w:val="009A0828"/>
    <w:rsid w:val="009B2B66"/>
    <w:rsid w:val="009B6B27"/>
    <w:rsid w:val="009D1904"/>
    <w:rsid w:val="009E046C"/>
    <w:rsid w:val="009E3F3C"/>
    <w:rsid w:val="009F1578"/>
    <w:rsid w:val="009F46C4"/>
    <w:rsid w:val="00A0277C"/>
    <w:rsid w:val="00A05377"/>
    <w:rsid w:val="00A13AC1"/>
    <w:rsid w:val="00A140B4"/>
    <w:rsid w:val="00A15271"/>
    <w:rsid w:val="00A201F9"/>
    <w:rsid w:val="00A22382"/>
    <w:rsid w:val="00A302F1"/>
    <w:rsid w:val="00A3521D"/>
    <w:rsid w:val="00A35F94"/>
    <w:rsid w:val="00A461E2"/>
    <w:rsid w:val="00A47B30"/>
    <w:rsid w:val="00A500BC"/>
    <w:rsid w:val="00A644B2"/>
    <w:rsid w:val="00A7026A"/>
    <w:rsid w:val="00A73AC0"/>
    <w:rsid w:val="00A82F08"/>
    <w:rsid w:val="00A83BF7"/>
    <w:rsid w:val="00A842A8"/>
    <w:rsid w:val="00A85167"/>
    <w:rsid w:val="00A871A8"/>
    <w:rsid w:val="00AA1F60"/>
    <w:rsid w:val="00AA6518"/>
    <w:rsid w:val="00AB684A"/>
    <w:rsid w:val="00AB7590"/>
    <w:rsid w:val="00AC2116"/>
    <w:rsid w:val="00AC4950"/>
    <w:rsid w:val="00AC7C93"/>
    <w:rsid w:val="00AD436A"/>
    <w:rsid w:val="00AD560D"/>
    <w:rsid w:val="00AE196F"/>
    <w:rsid w:val="00AE356C"/>
    <w:rsid w:val="00AE4215"/>
    <w:rsid w:val="00AE6135"/>
    <w:rsid w:val="00AE7DEF"/>
    <w:rsid w:val="00AF1426"/>
    <w:rsid w:val="00AF2128"/>
    <w:rsid w:val="00AF5D2D"/>
    <w:rsid w:val="00AF6520"/>
    <w:rsid w:val="00B0284C"/>
    <w:rsid w:val="00B10FF4"/>
    <w:rsid w:val="00B11B46"/>
    <w:rsid w:val="00B16200"/>
    <w:rsid w:val="00B16D9B"/>
    <w:rsid w:val="00B17B2F"/>
    <w:rsid w:val="00B17DCD"/>
    <w:rsid w:val="00B2280F"/>
    <w:rsid w:val="00B240E6"/>
    <w:rsid w:val="00B24A21"/>
    <w:rsid w:val="00B2574B"/>
    <w:rsid w:val="00B26C40"/>
    <w:rsid w:val="00B3022C"/>
    <w:rsid w:val="00B30232"/>
    <w:rsid w:val="00B31A5C"/>
    <w:rsid w:val="00B33113"/>
    <w:rsid w:val="00B34BCA"/>
    <w:rsid w:val="00B452B0"/>
    <w:rsid w:val="00B46613"/>
    <w:rsid w:val="00B4678A"/>
    <w:rsid w:val="00B5508C"/>
    <w:rsid w:val="00B62F9E"/>
    <w:rsid w:val="00B656B2"/>
    <w:rsid w:val="00B678B4"/>
    <w:rsid w:val="00B67C26"/>
    <w:rsid w:val="00B709AF"/>
    <w:rsid w:val="00B721A6"/>
    <w:rsid w:val="00B77C38"/>
    <w:rsid w:val="00B80FBB"/>
    <w:rsid w:val="00B86235"/>
    <w:rsid w:val="00B87ED0"/>
    <w:rsid w:val="00B918EF"/>
    <w:rsid w:val="00B9512E"/>
    <w:rsid w:val="00BA6171"/>
    <w:rsid w:val="00BA6EC3"/>
    <w:rsid w:val="00BB74B5"/>
    <w:rsid w:val="00BB7A20"/>
    <w:rsid w:val="00BC1962"/>
    <w:rsid w:val="00BC65AE"/>
    <w:rsid w:val="00BC72B2"/>
    <w:rsid w:val="00BC7439"/>
    <w:rsid w:val="00BD5362"/>
    <w:rsid w:val="00BD7E11"/>
    <w:rsid w:val="00BE0004"/>
    <w:rsid w:val="00BE046D"/>
    <w:rsid w:val="00BE3F99"/>
    <w:rsid w:val="00BF05AB"/>
    <w:rsid w:val="00BF28D0"/>
    <w:rsid w:val="00C002CC"/>
    <w:rsid w:val="00C1079E"/>
    <w:rsid w:val="00C1220F"/>
    <w:rsid w:val="00C15276"/>
    <w:rsid w:val="00C169BE"/>
    <w:rsid w:val="00C172F6"/>
    <w:rsid w:val="00C17AB6"/>
    <w:rsid w:val="00C2397C"/>
    <w:rsid w:val="00C239F1"/>
    <w:rsid w:val="00C27583"/>
    <w:rsid w:val="00C327C1"/>
    <w:rsid w:val="00C32D8F"/>
    <w:rsid w:val="00C3495A"/>
    <w:rsid w:val="00C4060A"/>
    <w:rsid w:val="00C43D26"/>
    <w:rsid w:val="00C519AE"/>
    <w:rsid w:val="00C54AFF"/>
    <w:rsid w:val="00C603B5"/>
    <w:rsid w:val="00C74067"/>
    <w:rsid w:val="00C75487"/>
    <w:rsid w:val="00C77C2C"/>
    <w:rsid w:val="00C839C4"/>
    <w:rsid w:val="00C86DB9"/>
    <w:rsid w:val="00C9144D"/>
    <w:rsid w:val="00C91E27"/>
    <w:rsid w:val="00C92C5D"/>
    <w:rsid w:val="00C932CB"/>
    <w:rsid w:val="00C9408A"/>
    <w:rsid w:val="00C944FC"/>
    <w:rsid w:val="00CA05E3"/>
    <w:rsid w:val="00CA070B"/>
    <w:rsid w:val="00CA166B"/>
    <w:rsid w:val="00CA314F"/>
    <w:rsid w:val="00CB3B7D"/>
    <w:rsid w:val="00CB6763"/>
    <w:rsid w:val="00CC1456"/>
    <w:rsid w:val="00CC24FE"/>
    <w:rsid w:val="00CC39EE"/>
    <w:rsid w:val="00CD08AB"/>
    <w:rsid w:val="00CD2359"/>
    <w:rsid w:val="00CF38DA"/>
    <w:rsid w:val="00CF3D9C"/>
    <w:rsid w:val="00CF4B7A"/>
    <w:rsid w:val="00CF70DD"/>
    <w:rsid w:val="00D02F77"/>
    <w:rsid w:val="00D03BA6"/>
    <w:rsid w:val="00D14B8D"/>
    <w:rsid w:val="00D164CD"/>
    <w:rsid w:val="00D17D49"/>
    <w:rsid w:val="00D254A4"/>
    <w:rsid w:val="00D309FA"/>
    <w:rsid w:val="00D31D73"/>
    <w:rsid w:val="00D33996"/>
    <w:rsid w:val="00D40FD2"/>
    <w:rsid w:val="00D43270"/>
    <w:rsid w:val="00D43D65"/>
    <w:rsid w:val="00D46BDE"/>
    <w:rsid w:val="00D540B6"/>
    <w:rsid w:val="00D6389B"/>
    <w:rsid w:val="00D65E23"/>
    <w:rsid w:val="00D71F37"/>
    <w:rsid w:val="00D75A9D"/>
    <w:rsid w:val="00D802E6"/>
    <w:rsid w:val="00D87CE3"/>
    <w:rsid w:val="00D91D99"/>
    <w:rsid w:val="00D947E6"/>
    <w:rsid w:val="00D95556"/>
    <w:rsid w:val="00DA1D9F"/>
    <w:rsid w:val="00DB21CE"/>
    <w:rsid w:val="00DB5179"/>
    <w:rsid w:val="00DC5626"/>
    <w:rsid w:val="00DC645E"/>
    <w:rsid w:val="00DD0E61"/>
    <w:rsid w:val="00DD293D"/>
    <w:rsid w:val="00DD47E9"/>
    <w:rsid w:val="00DE0C0E"/>
    <w:rsid w:val="00DE147A"/>
    <w:rsid w:val="00DE4C69"/>
    <w:rsid w:val="00DE58EF"/>
    <w:rsid w:val="00DF0080"/>
    <w:rsid w:val="00DF18DD"/>
    <w:rsid w:val="00DF533D"/>
    <w:rsid w:val="00DF67B3"/>
    <w:rsid w:val="00DF6C2D"/>
    <w:rsid w:val="00E04AFC"/>
    <w:rsid w:val="00E10B11"/>
    <w:rsid w:val="00E15921"/>
    <w:rsid w:val="00E16124"/>
    <w:rsid w:val="00E203DD"/>
    <w:rsid w:val="00E217E1"/>
    <w:rsid w:val="00E229F4"/>
    <w:rsid w:val="00E26EBD"/>
    <w:rsid w:val="00E378A9"/>
    <w:rsid w:val="00E4204C"/>
    <w:rsid w:val="00E42E9C"/>
    <w:rsid w:val="00E44F5B"/>
    <w:rsid w:val="00E54267"/>
    <w:rsid w:val="00E63370"/>
    <w:rsid w:val="00E6538F"/>
    <w:rsid w:val="00E70B3A"/>
    <w:rsid w:val="00E7479D"/>
    <w:rsid w:val="00E760EC"/>
    <w:rsid w:val="00E77ABE"/>
    <w:rsid w:val="00E93EEC"/>
    <w:rsid w:val="00E95F06"/>
    <w:rsid w:val="00EA30A0"/>
    <w:rsid w:val="00EA3250"/>
    <w:rsid w:val="00EB1938"/>
    <w:rsid w:val="00EB1BE0"/>
    <w:rsid w:val="00EB27EB"/>
    <w:rsid w:val="00EB323E"/>
    <w:rsid w:val="00EB690F"/>
    <w:rsid w:val="00EB7486"/>
    <w:rsid w:val="00EC43D0"/>
    <w:rsid w:val="00ED0270"/>
    <w:rsid w:val="00ED1885"/>
    <w:rsid w:val="00ED6BFE"/>
    <w:rsid w:val="00ED74E3"/>
    <w:rsid w:val="00EF0C8B"/>
    <w:rsid w:val="00EF3E2C"/>
    <w:rsid w:val="00EF48A3"/>
    <w:rsid w:val="00EF7AE4"/>
    <w:rsid w:val="00EF7E36"/>
    <w:rsid w:val="00F044FC"/>
    <w:rsid w:val="00F23533"/>
    <w:rsid w:val="00F23611"/>
    <w:rsid w:val="00F42E8D"/>
    <w:rsid w:val="00F51902"/>
    <w:rsid w:val="00F660B7"/>
    <w:rsid w:val="00F70E0D"/>
    <w:rsid w:val="00F72D60"/>
    <w:rsid w:val="00F86842"/>
    <w:rsid w:val="00F87A6D"/>
    <w:rsid w:val="00F87B72"/>
    <w:rsid w:val="00F9245C"/>
    <w:rsid w:val="00F96E48"/>
    <w:rsid w:val="00F97C07"/>
    <w:rsid w:val="00FA23AC"/>
    <w:rsid w:val="00FB032C"/>
    <w:rsid w:val="00FB6C5C"/>
    <w:rsid w:val="00FC3CBB"/>
    <w:rsid w:val="00FC442C"/>
    <w:rsid w:val="00FC5E30"/>
    <w:rsid w:val="00FC635E"/>
    <w:rsid w:val="00FC680B"/>
    <w:rsid w:val="00FC74A1"/>
    <w:rsid w:val="00FE3048"/>
    <w:rsid w:val="00FE5CCA"/>
    <w:rsid w:val="00FE5E2A"/>
    <w:rsid w:val="00FF4ED9"/>
    <w:rsid w:val="00FF657C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BF06B"/>
  <w15:docId w15:val="{A200FF05-DF67-495B-BB2E-E6C05C20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92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92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92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92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9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9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92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92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92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92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92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92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92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92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92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92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92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92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92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1592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1592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92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1592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21"/>
    <w:rPr>
      <w:b/>
      <w:bCs/>
    </w:rPr>
  </w:style>
  <w:style w:type="character" w:styleId="Emphasis">
    <w:name w:val="Emphasis"/>
    <w:basedOn w:val="DefaultParagraphFont"/>
    <w:uiPriority w:val="20"/>
    <w:qFormat/>
    <w:rsid w:val="00E1592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15921"/>
    <w:rPr>
      <w:szCs w:val="32"/>
    </w:rPr>
  </w:style>
  <w:style w:type="paragraph" w:styleId="ListParagraph">
    <w:name w:val="List Paragraph"/>
    <w:basedOn w:val="Normal"/>
    <w:uiPriority w:val="34"/>
    <w:qFormat/>
    <w:rsid w:val="00E159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592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592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92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921"/>
    <w:rPr>
      <w:b/>
      <w:i/>
      <w:sz w:val="24"/>
    </w:rPr>
  </w:style>
  <w:style w:type="character" w:styleId="SubtleEmphasis">
    <w:name w:val="Subtle Emphasis"/>
    <w:uiPriority w:val="19"/>
    <w:qFormat/>
    <w:rsid w:val="00E1592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1592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1592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1592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1592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5921"/>
    <w:pPr>
      <w:outlineLvl w:val="9"/>
    </w:pPr>
  </w:style>
  <w:style w:type="table" w:styleId="TableGrid">
    <w:name w:val="Table Grid"/>
    <w:basedOn w:val="TableNormal"/>
    <w:uiPriority w:val="59"/>
    <w:rsid w:val="0014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1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0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147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381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F7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E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7E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E3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51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32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aumburgamrotary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7DEDB8157E44DEBCE53B3222E8A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81285-7E57-447C-B1AA-EF91B1832A4F}"/>
      </w:docPartPr>
      <w:docPartBody>
        <w:p w:rsidR="00C07954" w:rsidRDefault="00C17C4E" w:rsidP="00C17C4E">
          <w:pPr>
            <w:pStyle w:val="887DEDB8157E44DEBCE53B3222E8ACD23"/>
          </w:pPr>
          <w:r w:rsidRPr="00066019">
            <w:rPr>
              <w:rStyle w:val="PlaceholderText"/>
            </w:rPr>
            <w:t>Click here to enter text.</w:t>
          </w:r>
        </w:p>
      </w:docPartBody>
    </w:docPart>
    <w:docPart>
      <w:docPartPr>
        <w:name w:val="4216D893DFAF4B19B20D10CEFA64E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40BAA-D627-4DF9-90F4-DA2BE9471EF4}"/>
      </w:docPartPr>
      <w:docPartBody>
        <w:p w:rsidR="00C07954" w:rsidRDefault="00C17C4E" w:rsidP="00C17C4E">
          <w:pPr>
            <w:pStyle w:val="4216D893DFAF4B19B20D10CEFA64EFBD3"/>
          </w:pPr>
          <w:r w:rsidRPr="00066019">
            <w:rPr>
              <w:rStyle w:val="PlaceholderText"/>
            </w:rPr>
            <w:t>Click here to enter text.</w:t>
          </w:r>
        </w:p>
      </w:docPartBody>
    </w:docPart>
    <w:docPart>
      <w:docPartPr>
        <w:name w:val="85B95058319F4D639ACDE2FE8A1E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9C29-EAB6-4A2E-B88A-DB8A76530BB4}"/>
      </w:docPartPr>
      <w:docPartBody>
        <w:p w:rsidR="00C07954" w:rsidRDefault="00C17C4E" w:rsidP="00C17C4E">
          <w:pPr>
            <w:pStyle w:val="85B95058319F4D639ACDE2FE8A1EF89F3"/>
          </w:pPr>
          <w:r w:rsidRPr="00066019">
            <w:rPr>
              <w:rStyle w:val="PlaceholderText"/>
            </w:rPr>
            <w:t>Click here to enter text.</w:t>
          </w:r>
        </w:p>
      </w:docPartBody>
    </w:docPart>
    <w:docPart>
      <w:docPartPr>
        <w:name w:val="C3D47519D2DB4418AF75AAE82344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B805E-F41E-4D24-900B-C386A0465726}"/>
      </w:docPartPr>
      <w:docPartBody>
        <w:p w:rsidR="00C07954" w:rsidRDefault="00C17C4E" w:rsidP="00C17C4E">
          <w:pPr>
            <w:pStyle w:val="C3D47519D2DB4418AF75AAE823445F813"/>
          </w:pPr>
          <w:r w:rsidRPr="00066019">
            <w:rPr>
              <w:rStyle w:val="PlaceholderText"/>
            </w:rPr>
            <w:t>Click here to enter text.</w:t>
          </w:r>
        </w:p>
      </w:docPartBody>
    </w:docPart>
    <w:docPart>
      <w:docPartPr>
        <w:name w:val="C5E54E171BD64ABA88CE4A973371E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2B692-7992-4390-8049-BE92BB9385B0}"/>
      </w:docPartPr>
      <w:docPartBody>
        <w:p w:rsidR="00C07954" w:rsidRDefault="00C17C4E" w:rsidP="00C17C4E">
          <w:pPr>
            <w:pStyle w:val="C5E54E171BD64ABA88CE4A973371EFEA3"/>
          </w:pPr>
          <w:r w:rsidRPr="00066019">
            <w:rPr>
              <w:rStyle w:val="PlaceholderText"/>
            </w:rPr>
            <w:t>Click here to enter text.</w:t>
          </w:r>
        </w:p>
      </w:docPartBody>
    </w:docPart>
    <w:docPart>
      <w:docPartPr>
        <w:name w:val="023FD0F198184918984BB125C6725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19811-74D3-43CE-B3D4-8317A214F38C}"/>
      </w:docPartPr>
      <w:docPartBody>
        <w:p w:rsidR="00C07954" w:rsidRDefault="00C17C4E" w:rsidP="00C17C4E">
          <w:pPr>
            <w:pStyle w:val="023FD0F198184918984BB125C672503A3"/>
          </w:pPr>
          <w:r w:rsidRPr="00066019">
            <w:rPr>
              <w:rStyle w:val="PlaceholderText"/>
            </w:rPr>
            <w:t>Click here to enter text.</w:t>
          </w:r>
        </w:p>
      </w:docPartBody>
    </w:docPart>
    <w:docPart>
      <w:docPartPr>
        <w:name w:val="026D3F5CD42E44C7B15167694622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FEBF8-3425-469C-95BA-8944F72ADA2F}"/>
      </w:docPartPr>
      <w:docPartBody>
        <w:p w:rsidR="00C07954" w:rsidRDefault="00C17C4E" w:rsidP="00C17C4E">
          <w:pPr>
            <w:pStyle w:val="026D3F5CD42E44C7B15167694622B5FF3"/>
          </w:pPr>
          <w:r w:rsidRPr="00066019">
            <w:rPr>
              <w:rStyle w:val="PlaceholderText"/>
            </w:rPr>
            <w:t>Click here to enter text.</w:t>
          </w:r>
        </w:p>
      </w:docPartBody>
    </w:docPart>
    <w:docPart>
      <w:docPartPr>
        <w:name w:val="A78FD6E92B034E4AB4EAB16E11BF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5FB2D-F395-4BEC-A5F5-78D9FF7CFE7B}"/>
      </w:docPartPr>
      <w:docPartBody>
        <w:p w:rsidR="00C07954" w:rsidRDefault="00C17C4E" w:rsidP="00C17C4E">
          <w:pPr>
            <w:pStyle w:val="A78FD6E92B034E4AB4EAB16E11BF5DBA3"/>
          </w:pPr>
          <w:r w:rsidRPr="00066019">
            <w:rPr>
              <w:rStyle w:val="PlaceholderText"/>
            </w:rPr>
            <w:t>Click here to enter text.</w:t>
          </w:r>
        </w:p>
      </w:docPartBody>
    </w:docPart>
    <w:docPart>
      <w:docPartPr>
        <w:name w:val="3C989723D2C6439AB25A25185C9B2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5F96-6EAE-449B-AD5C-7B53D6A9FBFD}"/>
      </w:docPartPr>
      <w:docPartBody>
        <w:p w:rsidR="00C07954" w:rsidRDefault="00C17C4E" w:rsidP="00C17C4E">
          <w:pPr>
            <w:pStyle w:val="3C989723D2C6439AB25A25185C9B21B53"/>
          </w:pPr>
          <w:r w:rsidRPr="00066019">
            <w:rPr>
              <w:rStyle w:val="PlaceholderText"/>
            </w:rPr>
            <w:t>Click here to enter text.</w:t>
          </w:r>
        </w:p>
      </w:docPartBody>
    </w:docPart>
    <w:docPart>
      <w:docPartPr>
        <w:name w:val="9954076437F0432A86CC56DFECA8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BC423-1AFA-476E-9630-4101864572C8}"/>
      </w:docPartPr>
      <w:docPartBody>
        <w:p w:rsidR="00C07954" w:rsidRDefault="00C17C4E" w:rsidP="00C17C4E">
          <w:pPr>
            <w:pStyle w:val="9954076437F0432A86CC56DFECA8D16E3"/>
          </w:pPr>
          <w:r w:rsidRPr="00066019">
            <w:rPr>
              <w:rStyle w:val="PlaceholderText"/>
            </w:rPr>
            <w:t>Click here to enter text.</w:t>
          </w:r>
        </w:p>
      </w:docPartBody>
    </w:docPart>
    <w:docPart>
      <w:docPartPr>
        <w:name w:val="EB0C0383FBF44FD7A5A958CBD7C0F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09532-7659-4FDB-8878-D4486F8690AC}"/>
      </w:docPartPr>
      <w:docPartBody>
        <w:p w:rsidR="00C07954" w:rsidRDefault="00C17C4E" w:rsidP="00C17C4E">
          <w:pPr>
            <w:pStyle w:val="EB0C0383FBF44FD7A5A958CBD7C0F1F7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0AD8A7489A5403282D05C584CE6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0C200-8C06-42A4-98C6-F5BD4120BE38}"/>
      </w:docPartPr>
      <w:docPartBody>
        <w:p w:rsidR="00C07954" w:rsidRDefault="00C17C4E" w:rsidP="00C17C4E">
          <w:pPr>
            <w:pStyle w:val="00AD8A7489A5403282D05C584CE69E843"/>
          </w:pPr>
          <w:r w:rsidRPr="00066019">
            <w:rPr>
              <w:rStyle w:val="PlaceholderText"/>
            </w:rPr>
            <w:t>Click here to enter text.</w:t>
          </w:r>
        </w:p>
      </w:docPartBody>
    </w:docPart>
    <w:docPart>
      <w:docPartPr>
        <w:name w:val="2B8A95427C3045DAB081AF395BD46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E3744-8DBE-4554-991E-7824F6E63B36}"/>
      </w:docPartPr>
      <w:docPartBody>
        <w:p w:rsidR="00C07954" w:rsidRDefault="00C17C4E" w:rsidP="00C17C4E">
          <w:pPr>
            <w:pStyle w:val="2B8A95427C3045DAB081AF395BD460DA3"/>
          </w:pPr>
          <w:r w:rsidRPr="00066019">
            <w:rPr>
              <w:rStyle w:val="PlaceholderText"/>
            </w:rPr>
            <w:t>Click here to enter text.</w:t>
          </w:r>
        </w:p>
      </w:docPartBody>
    </w:docPart>
    <w:docPart>
      <w:docPartPr>
        <w:name w:val="F6ECA4F5741141BBBD9FCB551541F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34C8E-AC54-43D6-AC7C-84E4C0255016}"/>
      </w:docPartPr>
      <w:docPartBody>
        <w:p w:rsidR="00C07954" w:rsidRDefault="00C17C4E" w:rsidP="00C17C4E">
          <w:pPr>
            <w:pStyle w:val="F6ECA4F5741141BBBD9FCB551541F5293"/>
          </w:pPr>
          <w:r w:rsidRPr="00066019">
            <w:rPr>
              <w:rStyle w:val="PlaceholderText"/>
            </w:rPr>
            <w:t>Click here to enter text.</w:t>
          </w:r>
        </w:p>
      </w:docPartBody>
    </w:docPart>
    <w:docPart>
      <w:docPartPr>
        <w:name w:val="F019AFD49C4145C9ACA7DFA337F53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C7F78-8BA5-4C85-AC70-5482FF1C980E}"/>
      </w:docPartPr>
      <w:docPartBody>
        <w:p w:rsidR="00C07954" w:rsidRDefault="00C17C4E" w:rsidP="00C17C4E">
          <w:pPr>
            <w:pStyle w:val="F019AFD49C4145C9ACA7DFA337F533623"/>
          </w:pPr>
          <w:r w:rsidRPr="00066019">
            <w:rPr>
              <w:rStyle w:val="PlaceholderText"/>
            </w:rPr>
            <w:t>Click here to enter text.</w:t>
          </w:r>
        </w:p>
      </w:docPartBody>
    </w:docPart>
    <w:docPart>
      <w:docPartPr>
        <w:name w:val="4FD5DDA1A0FC4A06885F3204C778D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CE1C-32F5-4827-A1C5-24C9A9207DB8}"/>
      </w:docPartPr>
      <w:docPartBody>
        <w:p w:rsidR="00C07954" w:rsidRDefault="00C17C4E" w:rsidP="00C17C4E">
          <w:pPr>
            <w:pStyle w:val="4FD5DDA1A0FC4A06885F3204C778D9E7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10ED-DD68-4CCC-94DF-DC6D55F1DEC2}"/>
      </w:docPartPr>
      <w:docPartBody>
        <w:p w:rsidR="005427A6" w:rsidRDefault="00C17C4E">
          <w:r w:rsidRPr="00EB143C">
            <w:rPr>
              <w:rStyle w:val="PlaceholderText"/>
            </w:rPr>
            <w:t>Choose a building block.</w:t>
          </w:r>
        </w:p>
      </w:docPartBody>
    </w:docPart>
    <w:docPart>
      <w:docPartPr>
        <w:name w:val="2C0117417F3E420F8CB10974DE2F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A9119-DDE3-46B6-9908-0D67423E651E}"/>
      </w:docPartPr>
      <w:docPartBody>
        <w:p w:rsidR="005427A6" w:rsidRDefault="00C17C4E" w:rsidP="00C17C4E">
          <w:pPr>
            <w:pStyle w:val="2C0117417F3E420F8CB10974DE2F41452"/>
          </w:pPr>
          <w:r w:rsidRPr="00EB143C">
            <w:rPr>
              <w:rStyle w:val="PlaceholderText"/>
            </w:rPr>
            <w:t>Click here to enter text.</w:t>
          </w:r>
        </w:p>
      </w:docPartBody>
    </w:docPart>
    <w:docPart>
      <w:docPartPr>
        <w:name w:val="681879A83AF14E859A3442BBD0CCF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0456-8F1E-412D-AB7E-363DA95D283D}"/>
      </w:docPartPr>
      <w:docPartBody>
        <w:p w:rsidR="005427A6" w:rsidRDefault="00C17C4E" w:rsidP="00C17C4E">
          <w:pPr>
            <w:pStyle w:val="681879A83AF14E859A3442BBD0CCF09D2"/>
          </w:pPr>
          <w:r w:rsidRPr="00066019">
            <w:rPr>
              <w:rStyle w:val="PlaceholderText"/>
            </w:rPr>
            <w:t>Click here to enter text.</w:t>
          </w:r>
        </w:p>
      </w:docPartBody>
    </w:docPart>
    <w:docPart>
      <w:docPartPr>
        <w:name w:val="197475D8081A488FBA0805C72DFD2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AB1D2-85BF-41D2-812F-28664029A0EC}"/>
      </w:docPartPr>
      <w:docPartBody>
        <w:p w:rsidR="005427A6" w:rsidRDefault="00C17C4E" w:rsidP="00C17C4E">
          <w:pPr>
            <w:pStyle w:val="197475D8081A488FBA0805C72DFD23492"/>
          </w:pPr>
          <w:r w:rsidRPr="000660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E31"/>
    <w:rsid w:val="00026F7E"/>
    <w:rsid w:val="0010706A"/>
    <w:rsid w:val="00161F06"/>
    <w:rsid w:val="001853B2"/>
    <w:rsid w:val="00185CFA"/>
    <w:rsid w:val="001F507B"/>
    <w:rsid w:val="00291520"/>
    <w:rsid w:val="00383FE0"/>
    <w:rsid w:val="003A5E76"/>
    <w:rsid w:val="003D1748"/>
    <w:rsid w:val="00401AB4"/>
    <w:rsid w:val="00425E31"/>
    <w:rsid w:val="005427A6"/>
    <w:rsid w:val="00573D82"/>
    <w:rsid w:val="0061485C"/>
    <w:rsid w:val="006238F1"/>
    <w:rsid w:val="00677288"/>
    <w:rsid w:val="00823984"/>
    <w:rsid w:val="00824562"/>
    <w:rsid w:val="00831E9D"/>
    <w:rsid w:val="008E674B"/>
    <w:rsid w:val="009742C5"/>
    <w:rsid w:val="00A25021"/>
    <w:rsid w:val="00B454BA"/>
    <w:rsid w:val="00B85530"/>
    <w:rsid w:val="00BC5989"/>
    <w:rsid w:val="00C017A1"/>
    <w:rsid w:val="00C07954"/>
    <w:rsid w:val="00C17C4E"/>
    <w:rsid w:val="00CA44FF"/>
    <w:rsid w:val="00E34CE3"/>
    <w:rsid w:val="00E5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C4E"/>
    <w:rPr>
      <w:color w:val="808080"/>
    </w:rPr>
  </w:style>
  <w:style w:type="paragraph" w:customStyle="1" w:styleId="887DEDB8157E44DEBCE53B3222E8ACD23">
    <w:name w:val="887DEDB8157E44DEBCE53B3222E8ACD23"/>
    <w:rsid w:val="00C17C4E"/>
    <w:pPr>
      <w:spacing w:after="0" w:line="240" w:lineRule="auto"/>
    </w:pPr>
    <w:rPr>
      <w:rFonts w:eastAsiaTheme="minorHAnsi" w:cs="Times New Roman"/>
      <w:sz w:val="24"/>
      <w:szCs w:val="32"/>
    </w:rPr>
  </w:style>
  <w:style w:type="paragraph" w:customStyle="1" w:styleId="4216D893DFAF4B19B20D10CEFA64EFBD3">
    <w:name w:val="4216D893DFAF4B19B20D10CEFA64EFBD3"/>
    <w:rsid w:val="00C17C4E"/>
    <w:pPr>
      <w:spacing w:after="0" w:line="240" w:lineRule="auto"/>
    </w:pPr>
    <w:rPr>
      <w:rFonts w:eastAsiaTheme="minorHAnsi" w:cs="Times New Roman"/>
      <w:sz w:val="24"/>
      <w:szCs w:val="32"/>
    </w:rPr>
  </w:style>
  <w:style w:type="paragraph" w:customStyle="1" w:styleId="85B95058319F4D639ACDE2FE8A1EF89F3">
    <w:name w:val="85B95058319F4D639ACDE2FE8A1EF89F3"/>
    <w:rsid w:val="00C17C4E"/>
    <w:pPr>
      <w:spacing w:after="0" w:line="240" w:lineRule="auto"/>
    </w:pPr>
    <w:rPr>
      <w:rFonts w:eastAsiaTheme="minorHAnsi" w:cs="Times New Roman"/>
      <w:sz w:val="24"/>
      <w:szCs w:val="32"/>
    </w:rPr>
  </w:style>
  <w:style w:type="paragraph" w:customStyle="1" w:styleId="C3D47519D2DB4418AF75AAE823445F813">
    <w:name w:val="C3D47519D2DB4418AF75AAE823445F813"/>
    <w:rsid w:val="00C17C4E"/>
    <w:pPr>
      <w:spacing w:after="0" w:line="240" w:lineRule="auto"/>
    </w:pPr>
    <w:rPr>
      <w:rFonts w:eastAsiaTheme="minorHAnsi" w:cs="Times New Roman"/>
      <w:sz w:val="24"/>
      <w:szCs w:val="32"/>
    </w:rPr>
  </w:style>
  <w:style w:type="paragraph" w:customStyle="1" w:styleId="C5E54E171BD64ABA88CE4A973371EFEA3">
    <w:name w:val="C5E54E171BD64ABA88CE4A973371EFEA3"/>
    <w:rsid w:val="00C17C4E"/>
    <w:pPr>
      <w:spacing w:after="0" w:line="240" w:lineRule="auto"/>
    </w:pPr>
    <w:rPr>
      <w:rFonts w:eastAsiaTheme="minorHAnsi" w:cs="Times New Roman"/>
      <w:sz w:val="24"/>
      <w:szCs w:val="32"/>
    </w:rPr>
  </w:style>
  <w:style w:type="paragraph" w:customStyle="1" w:styleId="023FD0F198184918984BB125C672503A3">
    <w:name w:val="023FD0F198184918984BB125C672503A3"/>
    <w:rsid w:val="00C17C4E"/>
    <w:pPr>
      <w:spacing w:after="0" w:line="240" w:lineRule="auto"/>
    </w:pPr>
    <w:rPr>
      <w:rFonts w:eastAsiaTheme="minorHAnsi" w:cs="Times New Roman"/>
      <w:sz w:val="24"/>
      <w:szCs w:val="32"/>
    </w:rPr>
  </w:style>
  <w:style w:type="paragraph" w:customStyle="1" w:styleId="026D3F5CD42E44C7B15167694622B5FF3">
    <w:name w:val="026D3F5CD42E44C7B15167694622B5FF3"/>
    <w:rsid w:val="00C17C4E"/>
    <w:pPr>
      <w:spacing w:after="0" w:line="240" w:lineRule="auto"/>
    </w:pPr>
    <w:rPr>
      <w:rFonts w:eastAsiaTheme="minorHAnsi" w:cs="Times New Roman"/>
      <w:sz w:val="24"/>
      <w:szCs w:val="32"/>
    </w:rPr>
  </w:style>
  <w:style w:type="paragraph" w:customStyle="1" w:styleId="A78FD6E92B034E4AB4EAB16E11BF5DBA3">
    <w:name w:val="A78FD6E92B034E4AB4EAB16E11BF5DBA3"/>
    <w:rsid w:val="00C17C4E"/>
    <w:pPr>
      <w:spacing w:after="0" w:line="240" w:lineRule="auto"/>
    </w:pPr>
    <w:rPr>
      <w:rFonts w:eastAsiaTheme="minorHAnsi" w:cs="Times New Roman"/>
      <w:sz w:val="24"/>
      <w:szCs w:val="32"/>
    </w:rPr>
  </w:style>
  <w:style w:type="paragraph" w:customStyle="1" w:styleId="3C989723D2C6439AB25A25185C9B21B53">
    <w:name w:val="3C989723D2C6439AB25A25185C9B21B53"/>
    <w:rsid w:val="00C17C4E"/>
    <w:pPr>
      <w:spacing w:after="0" w:line="240" w:lineRule="auto"/>
    </w:pPr>
    <w:rPr>
      <w:rFonts w:eastAsiaTheme="minorHAnsi" w:cs="Times New Roman"/>
      <w:sz w:val="24"/>
      <w:szCs w:val="32"/>
    </w:rPr>
  </w:style>
  <w:style w:type="paragraph" w:customStyle="1" w:styleId="2C0117417F3E420F8CB10974DE2F41452">
    <w:name w:val="2C0117417F3E420F8CB10974DE2F41452"/>
    <w:rsid w:val="00C17C4E"/>
    <w:pPr>
      <w:spacing w:after="0" w:line="240" w:lineRule="auto"/>
    </w:pPr>
    <w:rPr>
      <w:rFonts w:eastAsiaTheme="minorHAnsi" w:cs="Times New Roman"/>
      <w:sz w:val="24"/>
      <w:szCs w:val="32"/>
    </w:rPr>
  </w:style>
  <w:style w:type="paragraph" w:customStyle="1" w:styleId="9954076437F0432A86CC56DFECA8D16E3">
    <w:name w:val="9954076437F0432A86CC56DFECA8D16E3"/>
    <w:rsid w:val="00C17C4E"/>
    <w:pPr>
      <w:spacing w:after="0" w:line="240" w:lineRule="auto"/>
    </w:pPr>
    <w:rPr>
      <w:rFonts w:eastAsiaTheme="minorHAnsi" w:cs="Times New Roman"/>
      <w:sz w:val="24"/>
      <w:szCs w:val="32"/>
    </w:rPr>
  </w:style>
  <w:style w:type="paragraph" w:customStyle="1" w:styleId="EB0C0383FBF44FD7A5A958CBD7C0F1F73">
    <w:name w:val="EB0C0383FBF44FD7A5A958CBD7C0F1F73"/>
    <w:rsid w:val="00C17C4E"/>
    <w:pPr>
      <w:spacing w:after="0" w:line="240" w:lineRule="auto"/>
    </w:pPr>
    <w:rPr>
      <w:rFonts w:eastAsiaTheme="minorHAnsi" w:cs="Times New Roman"/>
      <w:sz w:val="24"/>
      <w:szCs w:val="32"/>
    </w:rPr>
  </w:style>
  <w:style w:type="paragraph" w:customStyle="1" w:styleId="00AD8A7489A5403282D05C584CE69E843">
    <w:name w:val="00AD8A7489A5403282D05C584CE69E843"/>
    <w:rsid w:val="00C17C4E"/>
    <w:pPr>
      <w:spacing w:after="0" w:line="240" w:lineRule="auto"/>
    </w:pPr>
    <w:rPr>
      <w:rFonts w:eastAsiaTheme="minorHAnsi" w:cs="Times New Roman"/>
      <w:sz w:val="24"/>
      <w:szCs w:val="32"/>
    </w:rPr>
  </w:style>
  <w:style w:type="paragraph" w:customStyle="1" w:styleId="2B8A95427C3045DAB081AF395BD460DA3">
    <w:name w:val="2B8A95427C3045DAB081AF395BD460DA3"/>
    <w:rsid w:val="00C17C4E"/>
    <w:pPr>
      <w:spacing w:after="0" w:line="240" w:lineRule="auto"/>
    </w:pPr>
    <w:rPr>
      <w:rFonts w:eastAsiaTheme="minorHAnsi" w:cs="Times New Roman"/>
      <w:sz w:val="24"/>
      <w:szCs w:val="32"/>
    </w:rPr>
  </w:style>
  <w:style w:type="paragraph" w:customStyle="1" w:styleId="F6ECA4F5741141BBBD9FCB551541F5293">
    <w:name w:val="F6ECA4F5741141BBBD9FCB551541F5293"/>
    <w:rsid w:val="00C17C4E"/>
    <w:pPr>
      <w:spacing w:after="0" w:line="240" w:lineRule="auto"/>
    </w:pPr>
    <w:rPr>
      <w:rFonts w:eastAsiaTheme="minorHAnsi" w:cs="Times New Roman"/>
      <w:sz w:val="24"/>
      <w:szCs w:val="32"/>
    </w:rPr>
  </w:style>
  <w:style w:type="paragraph" w:customStyle="1" w:styleId="F019AFD49C4145C9ACA7DFA337F533623">
    <w:name w:val="F019AFD49C4145C9ACA7DFA337F533623"/>
    <w:rsid w:val="00C17C4E"/>
    <w:pPr>
      <w:spacing w:after="0" w:line="240" w:lineRule="auto"/>
    </w:pPr>
    <w:rPr>
      <w:rFonts w:eastAsiaTheme="minorHAnsi" w:cs="Times New Roman"/>
      <w:sz w:val="24"/>
      <w:szCs w:val="32"/>
    </w:rPr>
  </w:style>
  <w:style w:type="paragraph" w:customStyle="1" w:styleId="4FD5DDA1A0FC4A06885F3204C778D9E73">
    <w:name w:val="4FD5DDA1A0FC4A06885F3204C778D9E73"/>
    <w:rsid w:val="00C17C4E"/>
    <w:pPr>
      <w:spacing w:after="0" w:line="240" w:lineRule="auto"/>
    </w:pPr>
    <w:rPr>
      <w:rFonts w:eastAsiaTheme="minorHAnsi" w:cs="Times New Roman"/>
      <w:sz w:val="24"/>
      <w:szCs w:val="32"/>
    </w:rPr>
  </w:style>
  <w:style w:type="paragraph" w:customStyle="1" w:styleId="681879A83AF14E859A3442BBD0CCF09D2">
    <w:name w:val="681879A83AF14E859A3442BBD0CCF09D2"/>
    <w:rsid w:val="00C17C4E"/>
    <w:pPr>
      <w:spacing w:after="0" w:line="240" w:lineRule="auto"/>
    </w:pPr>
    <w:rPr>
      <w:rFonts w:eastAsiaTheme="minorHAnsi" w:cs="Times New Roman"/>
      <w:sz w:val="24"/>
      <w:szCs w:val="32"/>
    </w:rPr>
  </w:style>
  <w:style w:type="paragraph" w:customStyle="1" w:styleId="197475D8081A488FBA0805C72DFD23492">
    <w:name w:val="197475D8081A488FBA0805C72DFD23492"/>
    <w:rsid w:val="00C17C4E"/>
    <w:pPr>
      <w:spacing w:after="0" w:line="240" w:lineRule="auto"/>
    </w:pPr>
    <w:rPr>
      <w:rFonts w:eastAsiaTheme="minorHAnsi" w:cs="Times New Roman"/>
      <w:sz w:val="24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6129-A131-49BB-8466-BA0C753E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 Manager2</dc:creator>
  <cp:lastModifiedBy>Sharon Perry</cp:lastModifiedBy>
  <cp:revision>2</cp:revision>
  <cp:lastPrinted>2023-06-07T20:19:00Z</cp:lastPrinted>
  <dcterms:created xsi:type="dcterms:W3CDTF">2024-02-28T22:03:00Z</dcterms:created>
  <dcterms:modified xsi:type="dcterms:W3CDTF">2024-02-28T22:03:00Z</dcterms:modified>
  <cp:contentStatus/>
</cp:coreProperties>
</file>